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3AFE" w14:textId="02CF7385" w:rsidR="008F633F" w:rsidRPr="005D7EF4" w:rsidRDefault="00ED3EEB" w:rsidP="00ED3EEB">
      <w:pPr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5D7EF4">
        <w:rPr>
          <w:rFonts w:eastAsiaTheme="majorEastAsia" w:cstheme="minorHAnsi"/>
          <w:b/>
          <w:caps/>
          <w:sz w:val="20"/>
          <w:szCs w:val="20"/>
        </w:rPr>
        <w:t>Purpose</w:t>
      </w:r>
    </w:p>
    <w:p w14:paraId="7CAA1DFA" w14:textId="1FE26E61" w:rsidR="008F633F" w:rsidRPr="005D7EF4" w:rsidRDefault="008F633F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To ensure </w:t>
      </w:r>
      <w:r w:rsidR="001F0629" w:rsidRPr="005D7EF4">
        <w:rPr>
          <w:rFonts w:cstheme="minorHAnsi"/>
          <w:sz w:val="20"/>
          <w:szCs w:val="20"/>
        </w:rPr>
        <w:t xml:space="preserve">that </w:t>
      </w:r>
      <w:r w:rsidR="0063510F" w:rsidRPr="005D7EF4">
        <w:rPr>
          <w:rFonts w:cstheme="minorHAnsi"/>
          <w:sz w:val="20"/>
          <w:szCs w:val="20"/>
        </w:rPr>
        <w:t>Woori Yallock Primary School</w:t>
      </w:r>
      <w:r w:rsidR="001F0629" w:rsidRPr="005D7EF4">
        <w:rPr>
          <w:rFonts w:cstheme="minorHAnsi"/>
          <w:sz w:val="20"/>
          <w:szCs w:val="20"/>
        </w:rPr>
        <w:t xml:space="preserve"> </w:t>
      </w:r>
      <w:r w:rsidR="00315420" w:rsidRPr="005D7EF4">
        <w:rPr>
          <w:rFonts w:cstheme="minorHAnsi"/>
          <w:sz w:val="20"/>
          <w:szCs w:val="20"/>
        </w:rPr>
        <w:t xml:space="preserve">appropriately </w:t>
      </w:r>
      <w:r w:rsidR="001F0629" w:rsidRPr="005D7EF4">
        <w:rPr>
          <w:rFonts w:cstheme="minorHAnsi"/>
          <w:sz w:val="20"/>
          <w:szCs w:val="20"/>
        </w:rPr>
        <w:t>support</w:t>
      </w:r>
      <w:r w:rsidR="00315420" w:rsidRPr="005D7EF4">
        <w:rPr>
          <w:rFonts w:cstheme="minorHAnsi"/>
          <w:sz w:val="20"/>
          <w:szCs w:val="20"/>
        </w:rPr>
        <w:t>s</w:t>
      </w:r>
      <w:r w:rsidR="001F0629" w:rsidRPr="005D7EF4">
        <w:rPr>
          <w:rFonts w:cstheme="minorHAnsi"/>
          <w:sz w:val="20"/>
          <w:szCs w:val="20"/>
        </w:rPr>
        <w:t xml:space="preserve"> students diagnosed with asthma</w:t>
      </w:r>
      <w:r w:rsidRPr="005D7EF4">
        <w:rPr>
          <w:rFonts w:cstheme="minorHAnsi"/>
          <w:sz w:val="20"/>
          <w:szCs w:val="20"/>
        </w:rPr>
        <w:t xml:space="preserve">. </w:t>
      </w:r>
    </w:p>
    <w:p w14:paraId="254CFBC1" w14:textId="6F633E6B" w:rsidR="008F633F" w:rsidRPr="005D7EF4" w:rsidRDefault="00ED3EEB" w:rsidP="00ED3EEB">
      <w:pPr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5D7EF4">
        <w:rPr>
          <w:rFonts w:eastAsiaTheme="majorEastAsia" w:cstheme="minorHAnsi"/>
          <w:b/>
          <w:caps/>
          <w:sz w:val="20"/>
          <w:szCs w:val="20"/>
        </w:rPr>
        <w:t>Objective</w:t>
      </w:r>
    </w:p>
    <w:p w14:paraId="1CCE5F04" w14:textId="55B48DFD" w:rsidR="00752765" w:rsidRPr="005D7EF4" w:rsidRDefault="00752765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To explain to </w:t>
      </w:r>
      <w:r w:rsidR="0063510F" w:rsidRPr="005D7EF4">
        <w:rPr>
          <w:rFonts w:cstheme="minorHAnsi"/>
          <w:sz w:val="20"/>
          <w:szCs w:val="20"/>
        </w:rPr>
        <w:t xml:space="preserve">Woori Yallock Primary School </w:t>
      </w:r>
      <w:r w:rsidRPr="005D7EF4">
        <w:rPr>
          <w:rFonts w:cstheme="minorHAnsi"/>
          <w:sz w:val="20"/>
          <w:szCs w:val="20"/>
        </w:rPr>
        <w:t>parents</w:t>
      </w:r>
      <w:r w:rsidR="00D827E2" w:rsidRPr="005D7EF4">
        <w:rPr>
          <w:rFonts w:cstheme="minorHAnsi"/>
          <w:sz w:val="20"/>
          <w:szCs w:val="20"/>
        </w:rPr>
        <w:t>/carers</w:t>
      </w:r>
      <w:r w:rsidRPr="005D7EF4">
        <w:rPr>
          <w:rFonts w:cstheme="minorHAnsi"/>
          <w:sz w:val="20"/>
          <w:szCs w:val="20"/>
        </w:rPr>
        <w:t>, staff and students</w:t>
      </w:r>
      <w:r w:rsidR="00A52AAE" w:rsidRPr="005D7EF4">
        <w:rPr>
          <w:rFonts w:cstheme="minorHAnsi"/>
          <w:sz w:val="20"/>
          <w:szCs w:val="20"/>
        </w:rPr>
        <w:t xml:space="preserve"> the processes and procedures in place to support students diagnosed with asthma.</w:t>
      </w:r>
    </w:p>
    <w:p w14:paraId="0D202B90" w14:textId="3E61AC22" w:rsidR="008F633F" w:rsidRPr="005D7EF4" w:rsidRDefault="00ED3EEB" w:rsidP="00ED3EEB">
      <w:pPr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5D7EF4">
        <w:rPr>
          <w:rFonts w:eastAsiaTheme="majorEastAsia" w:cstheme="minorHAnsi"/>
          <w:b/>
          <w:caps/>
          <w:sz w:val="20"/>
          <w:szCs w:val="20"/>
        </w:rPr>
        <w:t>Scope</w:t>
      </w:r>
    </w:p>
    <w:p w14:paraId="2375D253" w14:textId="77777777" w:rsidR="00C7478E" w:rsidRPr="005D7EF4" w:rsidRDefault="001F0629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This policy </w:t>
      </w:r>
      <w:r w:rsidR="00752765" w:rsidRPr="005D7EF4">
        <w:rPr>
          <w:rFonts w:cstheme="minorHAnsi"/>
          <w:sz w:val="20"/>
          <w:szCs w:val="20"/>
        </w:rPr>
        <w:t>applies to</w:t>
      </w:r>
      <w:r w:rsidR="00C7478E" w:rsidRPr="005D7EF4">
        <w:rPr>
          <w:rFonts w:cstheme="minorHAnsi"/>
          <w:sz w:val="20"/>
          <w:szCs w:val="20"/>
        </w:rPr>
        <w:t>:</w:t>
      </w:r>
    </w:p>
    <w:p w14:paraId="3A6CBDDE" w14:textId="57D6A524" w:rsidR="00C7478E" w:rsidRPr="005D7EF4" w:rsidRDefault="00752765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all </w:t>
      </w:r>
      <w:r w:rsidR="0088387F" w:rsidRPr="005D7EF4">
        <w:rPr>
          <w:rFonts w:cstheme="minorHAnsi"/>
          <w:sz w:val="20"/>
          <w:szCs w:val="20"/>
        </w:rPr>
        <w:t>staff</w:t>
      </w:r>
      <w:r w:rsidR="00C7478E" w:rsidRPr="005D7EF4">
        <w:rPr>
          <w:rFonts w:cstheme="minorHAnsi"/>
          <w:sz w:val="20"/>
          <w:szCs w:val="20"/>
        </w:rPr>
        <w:t>, including cau</w:t>
      </w:r>
      <w:r w:rsidR="00D45710" w:rsidRPr="005D7EF4">
        <w:rPr>
          <w:rFonts w:cstheme="minorHAnsi"/>
          <w:sz w:val="20"/>
          <w:szCs w:val="20"/>
        </w:rPr>
        <w:t>sal relief staff</w:t>
      </w:r>
      <w:r w:rsidR="00315420" w:rsidRPr="005D7EF4">
        <w:rPr>
          <w:rFonts w:cstheme="minorHAnsi"/>
          <w:sz w:val="20"/>
          <w:szCs w:val="20"/>
        </w:rPr>
        <w:t>, contractors</w:t>
      </w:r>
      <w:r w:rsidR="00D45710" w:rsidRPr="005D7EF4">
        <w:rPr>
          <w:rFonts w:cstheme="minorHAnsi"/>
          <w:sz w:val="20"/>
          <w:szCs w:val="20"/>
        </w:rPr>
        <w:t xml:space="preserve"> and volunteers</w:t>
      </w:r>
    </w:p>
    <w:p w14:paraId="0AB7D9B4" w14:textId="3306E7DA" w:rsidR="001F0629" w:rsidRPr="005D7EF4" w:rsidRDefault="0088387F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all </w:t>
      </w:r>
      <w:r w:rsidR="00752765" w:rsidRPr="005D7EF4">
        <w:rPr>
          <w:rFonts w:cstheme="minorHAnsi"/>
          <w:sz w:val="20"/>
          <w:szCs w:val="20"/>
        </w:rPr>
        <w:t>students who have been diagnosed with asthma or who may require emergency treatment for asthma</w:t>
      </w:r>
      <w:r w:rsidRPr="005D7EF4">
        <w:rPr>
          <w:rFonts w:cstheme="minorHAnsi"/>
          <w:sz w:val="20"/>
          <w:szCs w:val="20"/>
        </w:rPr>
        <w:t xml:space="preserve"> and their parents/carers</w:t>
      </w:r>
      <w:r w:rsidR="00752765" w:rsidRPr="005D7EF4">
        <w:rPr>
          <w:rFonts w:cstheme="minorHAnsi"/>
          <w:sz w:val="20"/>
          <w:szCs w:val="20"/>
        </w:rPr>
        <w:t>.</w:t>
      </w:r>
    </w:p>
    <w:p w14:paraId="2FBC69F8" w14:textId="06593228" w:rsidR="008F633F" w:rsidRPr="005D7EF4" w:rsidRDefault="00ED3EEB" w:rsidP="00ED3EEB">
      <w:pPr>
        <w:jc w:val="both"/>
        <w:outlineLvl w:val="1"/>
        <w:rPr>
          <w:rFonts w:eastAsiaTheme="majorEastAsia" w:cstheme="minorHAnsi"/>
          <w:b/>
          <w:caps/>
          <w:sz w:val="20"/>
          <w:szCs w:val="20"/>
        </w:rPr>
      </w:pPr>
      <w:r w:rsidRPr="005D7EF4">
        <w:rPr>
          <w:rFonts w:eastAsiaTheme="majorEastAsia" w:cstheme="minorHAnsi"/>
          <w:b/>
          <w:caps/>
          <w:sz w:val="20"/>
          <w:szCs w:val="20"/>
        </w:rPr>
        <w:t>Policy</w:t>
      </w:r>
    </w:p>
    <w:p w14:paraId="50218C3B" w14:textId="62450727" w:rsidR="00EC469B" w:rsidRPr="005D7EF4" w:rsidRDefault="00EC469B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Asthma</w:t>
      </w:r>
    </w:p>
    <w:p w14:paraId="2ACFE5DA" w14:textId="13653D1D" w:rsidR="00EC469B" w:rsidRPr="005D7EF4" w:rsidRDefault="00EC469B" w:rsidP="00D45710">
      <w:pPr>
        <w:jc w:val="both"/>
        <w:rPr>
          <w:rFonts w:cstheme="minorHAnsi"/>
          <w:i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5D7EF4">
        <w:rPr>
          <w:rFonts w:cstheme="minorHAnsi"/>
          <w:sz w:val="20"/>
          <w:szCs w:val="20"/>
        </w:rPr>
        <w:t>l</w:t>
      </w:r>
      <w:r w:rsidRPr="005D7EF4">
        <w:rPr>
          <w:rFonts w:cstheme="minorHAnsi"/>
          <w:sz w:val="20"/>
          <w:szCs w:val="20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5D7EF4" w:rsidRDefault="00EC469B" w:rsidP="00D45710">
      <w:pPr>
        <w:jc w:val="both"/>
        <w:rPr>
          <w:rFonts w:cstheme="minorHAnsi"/>
          <w:i/>
          <w:sz w:val="20"/>
          <w:szCs w:val="20"/>
        </w:rPr>
      </w:pPr>
      <w:r w:rsidRPr="005D7EF4">
        <w:rPr>
          <w:rFonts w:cstheme="minorHAnsi"/>
          <w:i/>
          <w:sz w:val="20"/>
          <w:szCs w:val="20"/>
        </w:rPr>
        <w:t>Symptoms</w:t>
      </w:r>
    </w:p>
    <w:p w14:paraId="019F61FF" w14:textId="4CE25E87" w:rsidR="00EC469B" w:rsidRPr="005D7EF4" w:rsidRDefault="00EC469B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ymptoms of asthma can vary over time and often vary from person to person. The most common asthma symptoms are:</w:t>
      </w:r>
    </w:p>
    <w:p w14:paraId="2AFD6F8F" w14:textId="436BA513" w:rsidR="00EC469B" w:rsidRPr="005D7EF4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lastRenderedPageBreak/>
        <w:t>breathlessness</w:t>
      </w:r>
    </w:p>
    <w:p w14:paraId="13A8A757" w14:textId="14492A15" w:rsidR="00EC469B" w:rsidRPr="005D7EF4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heezing (a whistling noise from the chest)</w:t>
      </w:r>
    </w:p>
    <w:p w14:paraId="55E02212" w14:textId="11A76547" w:rsidR="00EC469B" w:rsidRPr="005D7EF4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ight feeling in the chest</w:t>
      </w:r>
    </w:p>
    <w:p w14:paraId="5DE5163E" w14:textId="780CF838" w:rsidR="00EC469B" w:rsidRPr="005D7EF4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persistent cough</w:t>
      </w:r>
    </w:p>
    <w:p w14:paraId="249B82B1" w14:textId="194DF5F2" w:rsidR="00EC469B" w:rsidRPr="005D7EF4" w:rsidRDefault="00EC469B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Pr="005D7EF4" w:rsidRDefault="00EC469B" w:rsidP="00D45710">
      <w:pPr>
        <w:jc w:val="both"/>
        <w:rPr>
          <w:rFonts w:cstheme="minorHAnsi"/>
          <w:i/>
          <w:sz w:val="20"/>
          <w:szCs w:val="20"/>
        </w:rPr>
      </w:pPr>
      <w:r w:rsidRPr="005D7EF4">
        <w:rPr>
          <w:rFonts w:cstheme="minorHAnsi"/>
          <w:i/>
          <w:sz w:val="20"/>
          <w:szCs w:val="20"/>
        </w:rPr>
        <w:t>Triggers</w:t>
      </w:r>
    </w:p>
    <w:p w14:paraId="4C7A5283" w14:textId="2C01ACE8" w:rsidR="00EC469B" w:rsidRPr="005D7EF4" w:rsidRDefault="00EC469B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5D7EF4" w14:paraId="2F3664D6" w14:textId="77777777" w:rsidTr="00976E32">
        <w:tc>
          <w:tcPr>
            <w:tcW w:w="4508" w:type="dxa"/>
          </w:tcPr>
          <w:p w14:paraId="6BDF95F0" w14:textId="60921F24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colds/flu</w:t>
            </w:r>
          </w:p>
        </w:tc>
      </w:tr>
      <w:tr w:rsidR="00EC469B" w:rsidRPr="005D7EF4" w14:paraId="04AE708E" w14:textId="77777777" w:rsidTr="00976E32">
        <w:tc>
          <w:tcPr>
            <w:tcW w:w="4508" w:type="dxa"/>
          </w:tcPr>
          <w:p w14:paraId="54C7407B" w14:textId="08FB0B79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weather changes such as thunderstorms and cold, dry air</w:t>
            </w:r>
          </w:p>
        </w:tc>
      </w:tr>
      <w:tr w:rsidR="00EC469B" w:rsidRPr="005D7EF4" w14:paraId="0BDACAB8" w14:textId="77777777" w:rsidTr="00976E32">
        <w:tc>
          <w:tcPr>
            <w:tcW w:w="4508" w:type="dxa"/>
          </w:tcPr>
          <w:p w14:paraId="3320A405" w14:textId="1EBA90A6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moulds</w:t>
            </w:r>
          </w:p>
        </w:tc>
      </w:tr>
      <w:tr w:rsidR="00EC469B" w:rsidRPr="005D7EF4" w14:paraId="6F8D819C" w14:textId="77777777" w:rsidTr="00976E32">
        <w:tc>
          <w:tcPr>
            <w:tcW w:w="4508" w:type="dxa"/>
          </w:tcPr>
          <w:p w14:paraId="639F9FDA" w14:textId="4150E36E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animals such as cats and dogs</w:t>
            </w:r>
          </w:p>
        </w:tc>
      </w:tr>
      <w:tr w:rsidR="00EC469B" w:rsidRPr="005D7EF4" w14:paraId="1C62585D" w14:textId="77777777" w:rsidTr="00976E32">
        <w:tc>
          <w:tcPr>
            <w:tcW w:w="4508" w:type="dxa"/>
          </w:tcPr>
          <w:p w14:paraId="22B22E4B" w14:textId="15199999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deodorants (including perfumes, after-shaves, hair spray and aerosol deodorant sprays)</w:t>
            </w:r>
          </w:p>
        </w:tc>
      </w:tr>
      <w:tr w:rsidR="00EC469B" w:rsidRPr="005D7EF4" w14:paraId="039A3837" w14:textId="77777777" w:rsidTr="00976E32">
        <w:tc>
          <w:tcPr>
            <w:tcW w:w="4508" w:type="dxa"/>
          </w:tcPr>
          <w:p w14:paraId="03E4B0B2" w14:textId="455C53E7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5D7EF4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certain medications (including aspirin and anti-inflammatories)</w:t>
            </w:r>
          </w:p>
        </w:tc>
      </w:tr>
      <w:tr w:rsidR="00EC469B" w:rsidRPr="005D7EF4" w14:paraId="35140F2A" w14:textId="77777777" w:rsidTr="00976E32">
        <w:tc>
          <w:tcPr>
            <w:tcW w:w="4508" w:type="dxa"/>
          </w:tcPr>
          <w:p w14:paraId="4E6B35F9" w14:textId="40824E73" w:rsidR="00EC469B" w:rsidRPr="005D7EF4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laughter or </w:t>
            </w:r>
            <w:r w:rsidR="00976E32" w:rsidRPr="005D7EF4">
              <w:rPr>
                <w:rFonts w:cstheme="minorHAnsi"/>
                <w:sz w:val="20"/>
                <w:szCs w:val="20"/>
              </w:rPr>
              <w:t>emotions</w:t>
            </w:r>
            <w:r w:rsidRPr="005D7EF4">
              <w:rPr>
                <w:rFonts w:cstheme="minorHAnsi"/>
                <w:sz w:val="20"/>
                <w:szCs w:val="20"/>
              </w:rPr>
              <w:t>,</w:t>
            </w:r>
            <w:r w:rsidR="00976E32" w:rsidRPr="005D7EF4">
              <w:rPr>
                <w:rFonts w:cstheme="minorHAnsi"/>
                <w:sz w:val="20"/>
                <w:szCs w:val="20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5D7EF4" w:rsidRDefault="00EC469B" w:rsidP="00D45710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1A505F" w14:textId="77777777" w:rsidR="00976E32" w:rsidRPr="005D7EF4" w:rsidRDefault="00976E32" w:rsidP="00D45710">
      <w:pPr>
        <w:jc w:val="both"/>
        <w:rPr>
          <w:rFonts w:cstheme="minorHAnsi"/>
          <w:sz w:val="20"/>
          <w:szCs w:val="20"/>
        </w:rPr>
      </w:pPr>
    </w:p>
    <w:p w14:paraId="0D228297" w14:textId="2FD72104" w:rsidR="00A15380" w:rsidRPr="005D7EF4" w:rsidRDefault="00A15380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Asthma management</w:t>
      </w:r>
    </w:p>
    <w:p w14:paraId="46DBBE2E" w14:textId="7AE75D36" w:rsidR="00750993" w:rsidRPr="005D7EF4" w:rsidRDefault="006D5FDA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If a student diagnosed with asthma enrols at </w:t>
      </w:r>
      <w:r w:rsidR="007F7ECE" w:rsidRPr="005D7EF4">
        <w:rPr>
          <w:rFonts w:cstheme="minorHAnsi"/>
          <w:sz w:val="20"/>
          <w:szCs w:val="20"/>
        </w:rPr>
        <w:t>Woori Yallock Primary School</w:t>
      </w:r>
      <w:r w:rsidR="006C6A08" w:rsidRPr="005D7EF4">
        <w:rPr>
          <w:rFonts w:cstheme="minorHAnsi"/>
          <w:sz w:val="20"/>
          <w:szCs w:val="20"/>
        </w:rPr>
        <w:t>:</w:t>
      </w:r>
    </w:p>
    <w:p w14:paraId="34A88C45" w14:textId="1818562D" w:rsidR="006C6A08" w:rsidRPr="005D7EF4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Parents</w:t>
      </w:r>
      <w:r w:rsidR="00ED0D11" w:rsidRPr="005D7EF4">
        <w:rPr>
          <w:rFonts w:cstheme="minorHAnsi"/>
          <w:sz w:val="20"/>
          <w:szCs w:val="20"/>
        </w:rPr>
        <w:t>/carers</w:t>
      </w:r>
      <w:r w:rsidRPr="005D7EF4">
        <w:rPr>
          <w:rFonts w:cstheme="minorHAnsi"/>
          <w:sz w:val="20"/>
          <w:szCs w:val="20"/>
        </w:rPr>
        <w:t xml:space="preserve"> must provide the school with an </w:t>
      </w:r>
      <w:hyperlink r:id="rId12" w:history="1">
        <w:r w:rsidRPr="005D7EF4">
          <w:rPr>
            <w:rStyle w:val="Hyperlink"/>
            <w:rFonts w:cstheme="minorHAnsi"/>
            <w:sz w:val="20"/>
            <w:szCs w:val="20"/>
          </w:rPr>
          <w:t xml:space="preserve">Asthma </w:t>
        </w:r>
        <w:r w:rsidR="00ED0D11" w:rsidRPr="005D7EF4">
          <w:rPr>
            <w:rStyle w:val="Hyperlink"/>
            <w:rFonts w:cstheme="minorHAnsi"/>
            <w:sz w:val="20"/>
            <w:szCs w:val="20"/>
          </w:rPr>
          <w:t>Care</w:t>
        </w:r>
        <w:r w:rsidRPr="005D7EF4">
          <w:rPr>
            <w:rStyle w:val="Hyperlink"/>
            <w:rFonts w:cstheme="minorHAnsi"/>
            <w:sz w:val="20"/>
            <w:szCs w:val="20"/>
          </w:rPr>
          <w:t xml:space="preserve"> Plan</w:t>
        </w:r>
      </w:hyperlink>
      <w:r w:rsidRPr="005D7EF4">
        <w:rPr>
          <w:rFonts w:cstheme="minorHAnsi"/>
          <w:sz w:val="20"/>
          <w:szCs w:val="20"/>
        </w:rPr>
        <w:t xml:space="preserve"> which has been completed by the student’s medical practitioner. The plan must outline:</w:t>
      </w:r>
    </w:p>
    <w:p w14:paraId="7A409EB8" w14:textId="274119F7" w:rsidR="006C6A08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6C6A08" w:rsidRPr="005D7EF4">
        <w:rPr>
          <w:rFonts w:cstheme="minorHAnsi"/>
          <w:sz w:val="20"/>
          <w:szCs w:val="20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e</w:t>
      </w:r>
      <w:r w:rsidR="006C6A08" w:rsidRPr="005D7EF4">
        <w:rPr>
          <w:rFonts w:cstheme="minorHAnsi"/>
          <w:sz w:val="20"/>
          <w:szCs w:val="20"/>
        </w:rPr>
        <w:t>mergency contact details</w:t>
      </w:r>
    </w:p>
    <w:p w14:paraId="602967AB" w14:textId="59D439D1" w:rsidR="006C6A08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6C6A08" w:rsidRPr="005D7EF4">
        <w:rPr>
          <w:rFonts w:cstheme="minorHAnsi"/>
          <w:sz w:val="20"/>
          <w:szCs w:val="20"/>
        </w:rPr>
        <w:t>he contact details of the student’s medical practitioner</w:t>
      </w:r>
    </w:p>
    <w:p w14:paraId="2CECD07F" w14:textId="185718E4" w:rsidR="006C6A08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6C6A08" w:rsidRPr="005D7EF4">
        <w:rPr>
          <w:rFonts w:cstheme="minorHAnsi"/>
          <w:sz w:val="20"/>
          <w:szCs w:val="20"/>
        </w:rPr>
        <w:t>he student’s known triggers</w:t>
      </w:r>
    </w:p>
    <w:p w14:paraId="1337959D" w14:textId="0C7B3506" w:rsidR="00976E32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6C6A08" w:rsidRPr="005D7EF4">
        <w:rPr>
          <w:rFonts w:cstheme="minorHAnsi"/>
          <w:sz w:val="20"/>
          <w:szCs w:val="20"/>
        </w:rPr>
        <w:t>he emergency procedures to be taken in the event of an asthma flare-up or attack</w:t>
      </w:r>
      <w:r w:rsidRPr="005D7EF4">
        <w:rPr>
          <w:rFonts w:cstheme="minorHAnsi"/>
          <w:sz w:val="20"/>
          <w:szCs w:val="20"/>
        </w:rPr>
        <w:t>.</w:t>
      </w:r>
    </w:p>
    <w:p w14:paraId="2C9246F5" w14:textId="75034AB4" w:rsidR="00976E32" w:rsidRPr="005D7EF4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Parents/carers </w:t>
      </w:r>
      <w:r w:rsidR="00DC6686" w:rsidRPr="005D7EF4">
        <w:rPr>
          <w:rFonts w:cstheme="minorHAnsi"/>
          <w:sz w:val="20"/>
          <w:szCs w:val="20"/>
        </w:rPr>
        <w:t>should</w:t>
      </w:r>
      <w:r w:rsidRPr="005D7EF4">
        <w:rPr>
          <w:rFonts w:cstheme="minorHAnsi"/>
          <w:sz w:val="20"/>
          <w:szCs w:val="20"/>
        </w:rPr>
        <w:t xml:space="preserve"> also provide a photo of the student to be included as part of the student’s Asthma Care Plan.</w:t>
      </w:r>
    </w:p>
    <w:p w14:paraId="3F313A52" w14:textId="44679724" w:rsidR="00976E32" w:rsidRPr="005D7EF4" w:rsidRDefault="00402429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First Aid Officer </w:t>
      </w:r>
      <w:r w:rsidR="00976E32" w:rsidRPr="005D7EF4">
        <w:rPr>
          <w:rFonts w:cstheme="minorHAnsi"/>
          <w:sz w:val="20"/>
          <w:szCs w:val="20"/>
        </w:rPr>
        <w:t>will keep all Asthma Care Plans:</w:t>
      </w:r>
    </w:p>
    <w:p w14:paraId="251B230E" w14:textId="39B7C8B7" w:rsidR="00976E32" w:rsidRPr="005D7EF4" w:rsidRDefault="00AF6B73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n the students classroom</w:t>
      </w:r>
      <w:r w:rsidR="00402429" w:rsidRPr="005D7EF4">
        <w:rPr>
          <w:rFonts w:cstheme="minorHAnsi"/>
          <w:sz w:val="20"/>
          <w:szCs w:val="20"/>
        </w:rPr>
        <w:t xml:space="preserve"> with his/her </w:t>
      </w:r>
      <w:proofErr w:type="spellStart"/>
      <w:r w:rsidR="00402429" w:rsidRPr="005D7EF4">
        <w:rPr>
          <w:rFonts w:cstheme="minorHAnsi"/>
          <w:sz w:val="20"/>
          <w:szCs w:val="20"/>
        </w:rPr>
        <w:t>ventolin</w:t>
      </w:r>
      <w:proofErr w:type="spellEnd"/>
      <w:r w:rsidR="00402429" w:rsidRPr="005D7EF4">
        <w:rPr>
          <w:rFonts w:cstheme="minorHAnsi"/>
          <w:sz w:val="20"/>
          <w:szCs w:val="20"/>
        </w:rPr>
        <w:t xml:space="preserve"> and</w:t>
      </w:r>
      <w:r w:rsidR="004137E2" w:rsidRPr="005D7EF4">
        <w:rPr>
          <w:rFonts w:cstheme="minorHAnsi"/>
          <w:sz w:val="20"/>
          <w:szCs w:val="20"/>
        </w:rPr>
        <w:t xml:space="preserve"> </w:t>
      </w:r>
      <w:r w:rsidRPr="005D7EF4">
        <w:rPr>
          <w:rFonts w:cstheme="minorHAnsi"/>
          <w:sz w:val="20"/>
          <w:szCs w:val="20"/>
        </w:rPr>
        <w:t>the</w:t>
      </w:r>
      <w:r w:rsidR="00E12BEA" w:rsidRPr="005D7EF4">
        <w:rPr>
          <w:rFonts w:cstheme="minorHAnsi"/>
          <w:sz w:val="20"/>
          <w:szCs w:val="20"/>
        </w:rPr>
        <w:t xml:space="preserve"> </w:t>
      </w:r>
      <w:r w:rsidR="004137E2" w:rsidRPr="005D7EF4">
        <w:rPr>
          <w:rFonts w:cstheme="minorHAnsi"/>
          <w:sz w:val="20"/>
          <w:szCs w:val="20"/>
        </w:rPr>
        <w:t xml:space="preserve">sick bay. </w:t>
      </w:r>
    </w:p>
    <w:p w14:paraId="55130B46" w14:textId="37AE9259" w:rsidR="006C6A08" w:rsidRPr="005D7EF4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chool staff may also work with parents</w:t>
      </w:r>
      <w:r w:rsidR="00ED0D11" w:rsidRPr="005D7EF4">
        <w:rPr>
          <w:rFonts w:cstheme="minorHAnsi"/>
          <w:sz w:val="20"/>
          <w:szCs w:val="20"/>
        </w:rPr>
        <w:t>/carers</w:t>
      </w:r>
      <w:r w:rsidRPr="005D7EF4">
        <w:rPr>
          <w:rFonts w:cstheme="minorHAnsi"/>
          <w:sz w:val="20"/>
          <w:szCs w:val="20"/>
        </w:rPr>
        <w:t xml:space="preserve"> to develop a Student Health Support Plan which will include details on:</w:t>
      </w:r>
    </w:p>
    <w:p w14:paraId="6AC6656B" w14:textId="43DF7EFD" w:rsidR="00BD1AC6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h</w:t>
      </w:r>
      <w:r w:rsidR="00BD1AC6" w:rsidRPr="005D7EF4">
        <w:rPr>
          <w:rFonts w:cstheme="minorHAnsi"/>
          <w:sz w:val="20"/>
          <w:szCs w:val="20"/>
        </w:rPr>
        <w:t>ow the school will provide support for the student</w:t>
      </w:r>
    </w:p>
    <w:p w14:paraId="4EABF548" w14:textId="21EBB507" w:rsidR="00BD1AC6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d</w:t>
      </w:r>
      <w:r w:rsidR="00BD1AC6" w:rsidRPr="005D7EF4">
        <w:rPr>
          <w:rFonts w:cstheme="minorHAnsi"/>
          <w:sz w:val="20"/>
          <w:szCs w:val="20"/>
        </w:rPr>
        <w:t>enti</w:t>
      </w:r>
      <w:r w:rsidRPr="005D7EF4">
        <w:rPr>
          <w:rFonts w:cstheme="minorHAnsi"/>
          <w:sz w:val="20"/>
          <w:szCs w:val="20"/>
        </w:rPr>
        <w:t>fy specific strategies</w:t>
      </w:r>
    </w:p>
    <w:p w14:paraId="3D9829D9" w14:textId="090106A7" w:rsidR="00BD1AC6" w:rsidRPr="005D7EF4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l</w:t>
      </w:r>
      <w:r w:rsidR="00BD1AC6" w:rsidRPr="005D7EF4">
        <w:rPr>
          <w:rFonts w:cstheme="minorHAnsi"/>
          <w:sz w:val="20"/>
          <w:szCs w:val="20"/>
        </w:rPr>
        <w:t>locate staff to assist the student</w:t>
      </w:r>
    </w:p>
    <w:p w14:paraId="52629D62" w14:textId="27EC63EF" w:rsidR="00BD1AC6" w:rsidRPr="005D7EF4" w:rsidRDefault="00BD1AC6" w:rsidP="00D45710">
      <w:pPr>
        <w:ind w:left="720"/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Any Student Health Support Plan will be developed in accordance </w:t>
      </w:r>
      <w:r w:rsidR="00AF6B73" w:rsidRPr="005D7EF4">
        <w:rPr>
          <w:rFonts w:cstheme="minorHAnsi"/>
          <w:sz w:val="20"/>
          <w:szCs w:val="20"/>
        </w:rPr>
        <w:t>with Woori Yallock Primary School</w:t>
      </w:r>
      <w:r w:rsidRPr="005D7EF4">
        <w:rPr>
          <w:rFonts w:cstheme="minorHAnsi"/>
          <w:sz w:val="20"/>
          <w:szCs w:val="20"/>
        </w:rPr>
        <w:t>’s Healthcare Needs Policy</w:t>
      </w:r>
      <w:r w:rsidR="00AF6B73" w:rsidRPr="005D7EF4">
        <w:rPr>
          <w:rFonts w:cstheme="minorHAnsi"/>
          <w:sz w:val="20"/>
          <w:szCs w:val="20"/>
        </w:rPr>
        <w:t>.</w:t>
      </w:r>
    </w:p>
    <w:p w14:paraId="48675150" w14:textId="63AA4279" w:rsidR="00ED0D11" w:rsidRPr="005D7EF4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If a student diagnosed with asthma is going to attend a school camp or excursion, </w:t>
      </w:r>
      <w:r w:rsidR="00AF6B73" w:rsidRPr="005D7EF4">
        <w:rPr>
          <w:rFonts w:cstheme="minorHAnsi"/>
          <w:sz w:val="20"/>
          <w:szCs w:val="20"/>
        </w:rPr>
        <w:t>Woori Yallock Primary</w:t>
      </w:r>
      <w:r w:rsidRPr="005D7EF4">
        <w:rPr>
          <w:rFonts w:cstheme="minorHAnsi"/>
          <w:sz w:val="20"/>
          <w:szCs w:val="20"/>
        </w:rPr>
        <w:t xml:space="preserve"> School parents/carers </w:t>
      </w:r>
      <w:r w:rsidR="00315420" w:rsidRPr="005D7EF4">
        <w:rPr>
          <w:rFonts w:cstheme="minorHAnsi"/>
          <w:sz w:val="20"/>
          <w:szCs w:val="20"/>
        </w:rPr>
        <w:t xml:space="preserve">are required </w:t>
      </w:r>
      <w:r w:rsidRPr="005D7EF4">
        <w:rPr>
          <w:rFonts w:cstheme="minorHAnsi"/>
          <w:sz w:val="20"/>
          <w:szCs w:val="20"/>
        </w:rPr>
        <w:t>to provide any updated medical information.</w:t>
      </w:r>
    </w:p>
    <w:p w14:paraId="5ACBECA5" w14:textId="4655137C" w:rsidR="0035251C" w:rsidRPr="005D7EF4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f a student’s asthma condition or treatment requirements change, parent/carers must notify the school and provide an updated Asthma Care Plan.</w:t>
      </w:r>
    </w:p>
    <w:p w14:paraId="391379CA" w14:textId="77777777" w:rsidR="00AF6B73" w:rsidRPr="005D7EF4" w:rsidRDefault="0035251C" w:rsidP="00D2062F">
      <w:pPr>
        <w:pStyle w:val="ListParagraph"/>
        <w:numPr>
          <w:ilvl w:val="0"/>
          <w:numId w:val="11"/>
        </w:num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cstheme="minorHAnsi"/>
          <w:sz w:val="20"/>
          <w:szCs w:val="20"/>
        </w:rPr>
        <w:lastRenderedPageBreak/>
        <w:t>School staff will work with parents/carers to review Asthma Care</w:t>
      </w:r>
      <w:r w:rsidR="00F51D98" w:rsidRPr="005D7EF4">
        <w:rPr>
          <w:rFonts w:cstheme="minorHAnsi"/>
          <w:sz w:val="20"/>
          <w:szCs w:val="20"/>
        </w:rPr>
        <w:t xml:space="preserve"> Plans (and </w:t>
      </w:r>
      <w:r w:rsidR="007D1DEF" w:rsidRPr="005D7EF4">
        <w:rPr>
          <w:rFonts w:cstheme="minorHAnsi"/>
          <w:sz w:val="20"/>
          <w:szCs w:val="20"/>
        </w:rPr>
        <w:t>Student Health Support</w:t>
      </w:r>
      <w:r w:rsidRPr="005D7EF4">
        <w:rPr>
          <w:rFonts w:cstheme="minorHAnsi"/>
          <w:sz w:val="20"/>
          <w:szCs w:val="20"/>
        </w:rPr>
        <w:t xml:space="preserve"> Plans</w:t>
      </w:r>
      <w:r w:rsidR="00F51D98" w:rsidRPr="005D7EF4">
        <w:rPr>
          <w:rFonts w:cstheme="minorHAnsi"/>
          <w:sz w:val="20"/>
          <w:szCs w:val="20"/>
        </w:rPr>
        <w:t>)</w:t>
      </w:r>
      <w:r w:rsidRPr="005D7EF4">
        <w:rPr>
          <w:rFonts w:cstheme="minorHAnsi"/>
          <w:sz w:val="20"/>
          <w:szCs w:val="20"/>
        </w:rPr>
        <w:t xml:space="preserve"> </w:t>
      </w:r>
      <w:r w:rsidR="00AF6B73" w:rsidRPr="005D7EF4">
        <w:rPr>
          <w:rFonts w:cstheme="minorHAnsi"/>
          <w:sz w:val="20"/>
          <w:szCs w:val="20"/>
        </w:rPr>
        <w:t>once a year.</w:t>
      </w:r>
    </w:p>
    <w:p w14:paraId="0AE3E08B" w14:textId="38C6AE24" w:rsidR="006D5FDA" w:rsidRPr="005D7EF4" w:rsidRDefault="006D5FDA" w:rsidP="00AF6B73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Student asthma kit</w:t>
      </w:r>
    </w:p>
    <w:p w14:paraId="0ACDB6C1" w14:textId="20180628" w:rsidR="006D5FDA" w:rsidRPr="005D7EF4" w:rsidRDefault="006D5FDA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ll students diagnosed with asthma are required to have a student asthma kit at school which contains:</w:t>
      </w:r>
    </w:p>
    <w:p w14:paraId="6E078A23" w14:textId="7B70AE59" w:rsidR="006D5FDA" w:rsidRPr="005D7EF4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heir own prescribed reliever medication</w:t>
      </w:r>
      <w:r w:rsidR="00750993" w:rsidRPr="005D7EF4">
        <w:rPr>
          <w:rFonts w:cstheme="minorHAnsi"/>
          <w:sz w:val="20"/>
          <w:szCs w:val="20"/>
        </w:rPr>
        <w:t xml:space="preserve"> labelled with the student’s name</w:t>
      </w:r>
    </w:p>
    <w:p w14:paraId="231795CC" w14:textId="611441AC" w:rsidR="006D5FDA" w:rsidRPr="005D7EF4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heir spacer</w:t>
      </w:r>
      <w:r w:rsidR="00ED0D11" w:rsidRPr="005D7EF4">
        <w:rPr>
          <w:rFonts w:cstheme="minorHAnsi"/>
          <w:sz w:val="20"/>
          <w:szCs w:val="20"/>
        </w:rPr>
        <w:t xml:space="preserve"> (if they use one)</w:t>
      </w:r>
    </w:p>
    <w:p w14:paraId="2D1468C4" w14:textId="7D7300C1" w:rsidR="00CC191F" w:rsidRDefault="006D5FDA" w:rsidP="005D7EF4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Student asthma kits will be stored </w:t>
      </w:r>
      <w:r w:rsidR="00AF6B73" w:rsidRPr="005D7EF4">
        <w:rPr>
          <w:rFonts w:cstheme="minorHAnsi"/>
          <w:sz w:val="20"/>
          <w:szCs w:val="20"/>
        </w:rPr>
        <w:t xml:space="preserve">in the </w:t>
      </w:r>
      <w:proofErr w:type="gramStart"/>
      <w:r w:rsidR="00AF6B73" w:rsidRPr="005D7EF4">
        <w:rPr>
          <w:rFonts w:cstheme="minorHAnsi"/>
          <w:sz w:val="20"/>
          <w:szCs w:val="20"/>
        </w:rPr>
        <w:t>students</w:t>
      </w:r>
      <w:proofErr w:type="gramEnd"/>
      <w:r w:rsidR="00AF6B73" w:rsidRPr="005D7EF4">
        <w:rPr>
          <w:rFonts w:cstheme="minorHAnsi"/>
          <w:sz w:val="20"/>
          <w:szCs w:val="20"/>
        </w:rPr>
        <w:t xml:space="preserve"> classroom. There are also spare Ventolin and spacers found in the sick bay.</w:t>
      </w:r>
    </w:p>
    <w:p w14:paraId="3FF0E978" w14:textId="77777777" w:rsidR="005D7EF4" w:rsidRPr="005D7EF4" w:rsidRDefault="005D7EF4" w:rsidP="005D7EF4">
      <w:pPr>
        <w:jc w:val="both"/>
        <w:rPr>
          <w:rFonts w:cstheme="minorHAnsi"/>
          <w:sz w:val="20"/>
          <w:szCs w:val="20"/>
        </w:rPr>
      </w:pPr>
    </w:p>
    <w:p w14:paraId="7D4D2123" w14:textId="58F0E880" w:rsidR="006D5FDA" w:rsidRPr="005D7EF4" w:rsidRDefault="006D5FDA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Asthma emergency response plan</w:t>
      </w:r>
    </w:p>
    <w:p w14:paraId="646E5527" w14:textId="1B556CB1" w:rsidR="00ED0D11" w:rsidRPr="005D7EF4" w:rsidRDefault="00F74A12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f a student is:</w:t>
      </w:r>
    </w:p>
    <w:p w14:paraId="0A8D6843" w14:textId="18FFEB24" w:rsidR="00F74A12" w:rsidRPr="005D7EF4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having an asthma attack</w:t>
      </w:r>
    </w:p>
    <w:p w14:paraId="48380A6D" w14:textId="2CEC8425" w:rsidR="00F74A12" w:rsidRPr="005D7EF4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difficulty breathing for an unknown cause, even if they are not known to have asthma</w:t>
      </w:r>
    </w:p>
    <w:p w14:paraId="0B0A3A14" w14:textId="59289E7E" w:rsidR="00F74A12" w:rsidRPr="005D7EF4" w:rsidRDefault="00F74A12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School staff will </w:t>
      </w:r>
      <w:r w:rsidR="00CF0500" w:rsidRPr="005D7EF4">
        <w:rPr>
          <w:rFonts w:cstheme="minorHAnsi"/>
          <w:sz w:val="20"/>
          <w:szCs w:val="20"/>
        </w:rPr>
        <w:t xml:space="preserve">endeavour to </w:t>
      </w:r>
      <w:r w:rsidRPr="005D7EF4">
        <w:rPr>
          <w:rFonts w:cstheme="minorHAnsi"/>
          <w:sz w:val="20"/>
          <w:szCs w:val="20"/>
        </w:rPr>
        <w:t>follow</w:t>
      </w:r>
      <w:r w:rsidR="003F2E51" w:rsidRPr="005D7EF4">
        <w:rPr>
          <w:rFonts w:cstheme="minorHAnsi"/>
          <w:sz w:val="20"/>
          <w:szCs w:val="20"/>
        </w:rPr>
        <w:t xml:space="preserve"> </w:t>
      </w:r>
      <w:r w:rsidR="00CF0500" w:rsidRPr="005D7EF4">
        <w:rPr>
          <w:rFonts w:cstheme="minorHAnsi"/>
          <w:sz w:val="20"/>
          <w:szCs w:val="20"/>
        </w:rPr>
        <w:t>the Asthma First Aid</w:t>
      </w:r>
      <w:r w:rsidR="003F2E51" w:rsidRPr="005D7EF4">
        <w:rPr>
          <w:rFonts w:cstheme="minorHAnsi"/>
          <w:sz w:val="20"/>
          <w:szCs w:val="20"/>
        </w:rPr>
        <w:t xml:space="preserve"> procedures outlined in the table below</w:t>
      </w:r>
      <w:r w:rsidR="00CF2866" w:rsidRPr="005D7EF4">
        <w:rPr>
          <w:rFonts w:cstheme="minorHAnsi"/>
          <w:sz w:val="20"/>
          <w:szCs w:val="20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5D7EF4" w14:paraId="0EA3AA2B" w14:textId="77777777" w:rsidTr="003F2E51">
        <w:tc>
          <w:tcPr>
            <w:tcW w:w="988" w:type="dxa"/>
          </w:tcPr>
          <w:p w14:paraId="0BB01660" w14:textId="38FF9274" w:rsidR="003F2E51" w:rsidRPr="005D7EF4" w:rsidRDefault="003F2E51" w:rsidP="00D457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7EF4">
              <w:rPr>
                <w:rFonts w:cstheme="minorHAnsi"/>
                <w:b/>
                <w:sz w:val="20"/>
                <w:szCs w:val="20"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5D7EF4" w:rsidRDefault="003F2E51" w:rsidP="00D457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7EF4">
              <w:rPr>
                <w:rFonts w:cstheme="minorHAnsi"/>
                <w:b/>
                <w:sz w:val="20"/>
                <w:szCs w:val="20"/>
              </w:rPr>
              <w:t>Action</w:t>
            </w:r>
          </w:p>
        </w:tc>
      </w:tr>
      <w:tr w:rsidR="003F2E51" w:rsidRPr="005D7EF4" w14:paraId="3ECE2A10" w14:textId="77777777" w:rsidTr="003F2E51">
        <w:tc>
          <w:tcPr>
            <w:tcW w:w="988" w:type="dxa"/>
          </w:tcPr>
          <w:p w14:paraId="37C3DDCE" w14:textId="77777777" w:rsidR="003F2E51" w:rsidRPr="005D7EF4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8" w:type="dxa"/>
          </w:tcPr>
          <w:p w14:paraId="7AE4A267" w14:textId="77777777" w:rsidR="003F2E51" w:rsidRPr="005D7EF4" w:rsidRDefault="003F2E51" w:rsidP="00D45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Sit the person upright</w:t>
            </w:r>
          </w:p>
          <w:p w14:paraId="249A11B0" w14:textId="77777777" w:rsidR="003F2E51" w:rsidRPr="005D7EF4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Be calm and reassuring</w:t>
            </w:r>
          </w:p>
          <w:p w14:paraId="13325161" w14:textId="77777777" w:rsidR="003F2E51" w:rsidRPr="005D7EF4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Do not leave them alone</w:t>
            </w:r>
          </w:p>
          <w:p w14:paraId="15147F08" w14:textId="77777777" w:rsidR="003F2E51" w:rsidRPr="005D7EF4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5D7EF4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If the student’s action plan is not immediately available, use the Asthma First Aid as described in Steps 2 to 5.</w:t>
            </w:r>
          </w:p>
        </w:tc>
      </w:tr>
      <w:tr w:rsidR="003F2E51" w:rsidRPr="005D7EF4" w14:paraId="242B44A5" w14:textId="77777777" w:rsidTr="003F2E51">
        <w:tc>
          <w:tcPr>
            <w:tcW w:w="988" w:type="dxa"/>
          </w:tcPr>
          <w:p w14:paraId="06306E06" w14:textId="77777777" w:rsidR="003F2E51" w:rsidRPr="005D7EF4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8" w:type="dxa"/>
          </w:tcPr>
          <w:p w14:paraId="28362A94" w14:textId="20168CBB" w:rsidR="003F2E51" w:rsidRPr="005D7EF4" w:rsidRDefault="003F2E51" w:rsidP="00D45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Give 4 separate puffs of blue or blue/grey reliever puffer:</w:t>
            </w:r>
          </w:p>
          <w:p w14:paraId="51EEB1FA" w14:textId="3D17C0D7" w:rsidR="003F2E51" w:rsidRPr="005D7EF4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Shake the puffer</w:t>
            </w:r>
          </w:p>
          <w:p w14:paraId="3D1FB2DE" w14:textId="77777777" w:rsidR="003F2E51" w:rsidRPr="005D7EF4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Use a spacer if you have one</w:t>
            </w:r>
          </w:p>
          <w:p w14:paraId="28FE2406" w14:textId="77777777" w:rsidR="003F2E51" w:rsidRPr="005D7EF4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Put 1 puff into the spacer</w:t>
            </w:r>
          </w:p>
          <w:p w14:paraId="2BED0F86" w14:textId="77777777" w:rsidR="003F2E51" w:rsidRPr="005D7EF4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Take 4 breaths from the spacer</w:t>
            </w:r>
          </w:p>
          <w:p w14:paraId="0AF9973A" w14:textId="32B1F1BF" w:rsidR="003F2E51" w:rsidRPr="005D7EF4" w:rsidRDefault="003F2E51" w:rsidP="00D4571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7EF4">
              <w:rPr>
                <w:rFonts w:cstheme="minorHAnsi"/>
                <w:b/>
                <w:sz w:val="20"/>
                <w:szCs w:val="20"/>
              </w:rPr>
              <w:t>Remember – Shake, 1 puff, 4 breaths</w:t>
            </w:r>
          </w:p>
        </w:tc>
      </w:tr>
      <w:tr w:rsidR="003F2E51" w:rsidRPr="005D7EF4" w14:paraId="25542720" w14:textId="77777777" w:rsidTr="003F2E51">
        <w:tc>
          <w:tcPr>
            <w:tcW w:w="988" w:type="dxa"/>
          </w:tcPr>
          <w:p w14:paraId="2AF526BD" w14:textId="77777777" w:rsidR="003F2E51" w:rsidRPr="005D7EF4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8" w:type="dxa"/>
          </w:tcPr>
          <w:p w14:paraId="795FEF33" w14:textId="77777777" w:rsidR="003F2E51" w:rsidRPr="005D7EF4" w:rsidRDefault="003F2E51" w:rsidP="00D45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Wait 4 minutes</w:t>
            </w:r>
          </w:p>
          <w:p w14:paraId="74C75F81" w14:textId="1FD1AA8D" w:rsidR="003F2E51" w:rsidRPr="005D7EF4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If there is no improvement, give 4 more separate puffs of blue/grey reliever as above</w:t>
            </w:r>
          </w:p>
          <w:p w14:paraId="19DBEE5D" w14:textId="4E023AC7" w:rsidR="003F2E51" w:rsidRPr="005D7EF4" w:rsidRDefault="003F2E51" w:rsidP="00D4571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(or give 1 more dose of </w:t>
            </w:r>
            <w:proofErr w:type="spellStart"/>
            <w:r w:rsidRPr="005D7EF4">
              <w:rPr>
                <w:rFonts w:cstheme="minorHAnsi"/>
                <w:sz w:val="20"/>
                <w:szCs w:val="20"/>
              </w:rPr>
              <w:t>Bricanyl</w:t>
            </w:r>
            <w:proofErr w:type="spellEnd"/>
            <w:r w:rsidRPr="005D7EF4"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 w:rsidRPr="005D7EF4">
              <w:rPr>
                <w:rFonts w:cstheme="minorHAnsi"/>
                <w:sz w:val="20"/>
                <w:szCs w:val="20"/>
              </w:rPr>
              <w:t>Symbiocort</w:t>
            </w:r>
            <w:proofErr w:type="spellEnd"/>
            <w:r w:rsidRPr="005D7EF4">
              <w:rPr>
                <w:rFonts w:cstheme="minorHAnsi"/>
                <w:sz w:val="20"/>
                <w:szCs w:val="20"/>
              </w:rPr>
              <w:t xml:space="preserve"> inhaler)</w:t>
            </w:r>
          </w:p>
        </w:tc>
      </w:tr>
      <w:tr w:rsidR="003F2E51" w:rsidRPr="005D7EF4" w14:paraId="1CED076C" w14:textId="77777777" w:rsidTr="003F2E51">
        <w:tc>
          <w:tcPr>
            <w:tcW w:w="988" w:type="dxa"/>
          </w:tcPr>
          <w:p w14:paraId="286DB917" w14:textId="77777777" w:rsidR="003F2E51" w:rsidRPr="005D7EF4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8" w:type="dxa"/>
          </w:tcPr>
          <w:p w14:paraId="4E6224D0" w14:textId="77777777" w:rsidR="003F2E51" w:rsidRPr="005D7EF4" w:rsidRDefault="003F2E51" w:rsidP="00D45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5D7EF4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Tell the operator the student is having an asthma attack</w:t>
            </w:r>
          </w:p>
          <w:p w14:paraId="44EFC4B9" w14:textId="77777777" w:rsidR="003F2E51" w:rsidRPr="005D7EF4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Keep giving 4 separate puffs every 4 minutes until emergency assistance arrives</w:t>
            </w:r>
          </w:p>
          <w:p w14:paraId="14625F41" w14:textId="7A52A027" w:rsidR="003F2E51" w:rsidRPr="005D7EF4" w:rsidRDefault="003F2E51" w:rsidP="00D4571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(or 1 dose of </w:t>
            </w:r>
            <w:proofErr w:type="spellStart"/>
            <w:r w:rsidRPr="005D7EF4">
              <w:rPr>
                <w:rFonts w:cstheme="minorHAnsi"/>
                <w:sz w:val="20"/>
                <w:szCs w:val="20"/>
              </w:rPr>
              <w:t>Bricanyl</w:t>
            </w:r>
            <w:proofErr w:type="spellEnd"/>
            <w:r w:rsidRPr="005D7EF4">
              <w:rPr>
                <w:rFonts w:cstheme="minorHAnsi"/>
                <w:sz w:val="20"/>
                <w:szCs w:val="20"/>
              </w:rPr>
              <w:t xml:space="preserve"> or Sy</w:t>
            </w:r>
            <w:r w:rsidR="005B69C8" w:rsidRPr="005D7EF4">
              <w:rPr>
                <w:rFonts w:cstheme="minorHAnsi"/>
                <w:sz w:val="20"/>
                <w:szCs w:val="20"/>
              </w:rPr>
              <w:t>m</w:t>
            </w:r>
            <w:r w:rsidRPr="005D7EF4">
              <w:rPr>
                <w:rFonts w:cstheme="minorHAnsi"/>
                <w:sz w:val="20"/>
                <w:szCs w:val="20"/>
              </w:rPr>
              <w:t>bicort every 4 minutes – up to 3 doses of Symbicort)</w:t>
            </w:r>
          </w:p>
        </w:tc>
      </w:tr>
      <w:tr w:rsidR="003F2E51" w:rsidRPr="005D7EF4" w14:paraId="1B5DCC5E" w14:textId="77777777" w:rsidTr="003F2E51">
        <w:tc>
          <w:tcPr>
            <w:tcW w:w="988" w:type="dxa"/>
          </w:tcPr>
          <w:p w14:paraId="4C4286A9" w14:textId="77777777" w:rsidR="003F2E51" w:rsidRPr="005D7EF4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8" w:type="dxa"/>
          </w:tcPr>
          <w:p w14:paraId="2F34E5BA" w14:textId="773324F6" w:rsidR="003F2E51" w:rsidRPr="005D7EF4" w:rsidRDefault="003F2E51" w:rsidP="00D45710">
            <w:pPr>
              <w:jc w:val="both"/>
              <w:rPr>
                <w:rFonts w:cstheme="minorHAnsi"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5D7EF4" w:rsidRDefault="003F2E51" w:rsidP="00D45710">
      <w:pPr>
        <w:jc w:val="both"/>
        <w:rPr>
          <w:rFonts w:cstheme="minorHAnsi"/>
          <w:sz w:val="20"/>
          <w:szCs w:val="20"/>
        </w:rPr>
      </w:pPr>
    </w:p>
    <w:p w14:paraId="4384D149" w14:textId="7278F510" w:rsidR="003F2E51" w:rsidRPr="005D7EF4" w:rsidRDefault="003F2E51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taff will call Triple Zero “000” immediately if:</w:t>
      </w:r>
    </w:p>
    <w:p w14:paraId="3C519214" w14:textId="3B34FD05" w:rsidR="003F2E51" w:rsidRPr="005D7EF4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3F2E51" w:rsidRPr="005D7EF4">
        <w:rPr>
          <w:rFonts w:cstheme="minorHAnsi"/>
          <w:sz w:val="20"/>
          <w:szCs w:val="20"/>
        </w:rPr>
        <w:t>he person is not breathing</w:t>
      </w:r>
    </w:p>
    <w:p w14:paraId="438CFE48" w14:textId="68A0CE16" w:rsidR="003F2E51" w:rsidRPr="005D7EF4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</w:t>
      </w:r>
      <w:r w:rsidR="003F2E51" w:rsidRPr="005D7EF4">
        <w:rPr>
          <w:rFonts w:cstheme="minorHAnsi"/>
          <w:sz w:val="20"/>
          <w:szCs w:val="20"/>
        </w:rPr>
        <w:t>f the person’s asthma suddenly becomes worse or is not improving</w:t>
      </w:r>
    </w:p>
    <w:p w14:paraId="015577D0" w14:textId="5F77C021" w:rsidR="003F2E51" w:rsidRPr="005D7EF4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</w:t>
      </w:r>
      <w:r w:rsidR="003F2E51" w:rsidRPr="005D7EF4">
        <w:rPr>
          <w:rFonts w:cstheme="minorHAnsi"/>
          <w:sz w:val="20"/>
          <w:szCs w:val="20"/>
        </w:rPr>
        <w:t>f the person is having an asthma attack and a reliever is not available</w:t>
      </w:r>
    </w:p>
    <w:p w14:paraId="52C19AC2" w14:textId="55BCB46D" w:rsidR="003F2E51" w:rsidRPr="005D7EF4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</w:t>
      </w:r>
      <w:r w:rsidR="003F2E51" w:rsidRPr="005D7EF4">
        <w:rPr>
          <w:rFonts w:cstheme="minorHAnsi"/>
          <w:sz w:val="20"/>
          <w:szCs w:val="20"/>
        </w:rPr>
        <w:t>f they are not sure if it is asthma</w:t>
      </w:r>
    </w:p>
    <w:p w14:paraId="324DD785" w14:textId="77777777" w:rsidR="005D7EF4" w:rsidRDefault="00D45710" w:rsidP="005D7EF4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</w:t>
      </w:r>
      <w:r w:rsidR="003F2E51" w:rsidRPr="005D7EF4">
        <w:rPr>
          <w:rFonts w:cstheme="minorHAnsi"/>
          <w:sz w:val="20"/>
          <w:szCs w:val="20"/>
        </w:rPr>
        <w:t>f the person is known to have anaphylaxis</w:t>
      </w:r>
    </w:p>
    <w:p w14:paraId="314B37D0" w14:textId="77777777" w:rsidR="005D7EF4" w:rsidRDefault="005D7EF4" w:rsidP="005D7EF4">
      <w:pPr>
        <w:pStyle w:val="ListParagraph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</w:p>
    <w:p w14:paraId="69DA0E6F" w14:textId="6F51D452" w:rsidR="00A15380" w:rsidRPr="005D7EF4" w:rsidRDefault="005D7EF4" w:rsidP="005D7EF4">
      <w:pPr>
        <w:jc w:val="both"/>
        <w:rPr>
          <w:rFonts w:cstheme="minorHAnsi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lastRenderedPageBreak/>
        <w:t>T</w:t>
      </w:r>
      <w:r w:rsidR="003A7D12"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raining for staff</w:t>
      </w:r>
    </w:p>
    <w:p w14:paraId="7F44BC99" w14:textId="271B17AE" w:rsidR="003A7D12" w:rsidRPr="005D7EF4" w:rsidRDefault="00AF6B73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oori Yallock Primary School</w:t>
      </w:r>
      <w:r w:rsidR="00C07B93" w:rsidRPr="005D7EF4">
        <w:rPr>
          <w:rFonts w:cstheme="minorHAnsi"/>
          <w:sz w:val="20"/>
          <w:szCs w:val="20"/>
        </w:rPr>
        <w:t xml:space="preserve"> will arrange the following </w:t>
      </w:r>
      <w:r w:rsidR="00A04168" w:rsidRPr="005D7EF4">
        <w:rPr>
          <w:rFonts w:cstheme="minorHAnsi"/>
          <w:sz w:val="20"/>
          <w:szCs w:val="20"/>
        </w:rPr>
        <w:t>a</w:t>
      </w:r>
      <w:r w:rsidR="00C07B93" w:rsidRPr="005D7EF4">
        <w:rPr>
          <w:rFonts w:cstheme="minorHAnsi"/>
          <w:sz w:val="20"/>
          <w:szCs w:val="20"/>
        </w:rPr>
        <w:t>sthma management training for staff:</w:t>
      </w:r>
    </w:p>
    <w:tbl>
      <w:tblPr>
        <w:tblW w:w="951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2368"/>
        <w:gridCol w:w="1721"/>
        <w:gridCol w:w="1721"/>
        <w:gridCol w:w="1456"/>
        <w:gridCol w:w="1323"/>
      </w:tblGrid>
      <w:tr w:rsidR="00C07B93" w:rsidRPr="005D7EF4" w14:paraId="664DC4E1" w14:textId="77777777" w:rsidTr="00AB241C">
        <w:trPr>
          <w:trHeight w:val="432"/>
        </w:trPr>
        <w:tc>
          <w:tcPr>
            <w:tcW w:w="927" w:type="dxa"/>
          </w:tcPr>
          <w:p w14:paraId="327508C1" w14:textId="34DE6A6C" w:rsidR="00C07B93" w:rsidRPr="005D7EF4" w:rsidRDefault="0008308A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2368" w:type="dxa"/>
          </w:tcPr>
          <w:p w14:paraId="4EDD9C58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1721" w:type="dxa"/>
            <w:shd w:val="clear" w:color="auto" w:fill="auto"/>
          </w:tcPr>
          <w:p w14:paraId="26C3B9B5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721" w:type="dxa"/>
            <w:shd w:val="clear" w:color="auto" w:fill="auto"/>
          </w:tcPr>
          <w:p w14:paraId="3DB81126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56" w:type="dxa"/>
            <w:shd w:val="clear" w:color="auto" w:fill="auto"/>
          </w:tcPr>
          <w:p w14:paraId="5976A1B7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323" w:type="dxa"/>
            <w:shd w:val="clear" w:color="auto" w:fill="auto"/>
          </w:tcPr>
          <w:p w14:paraId="3726CB30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Valid for</w:t>
            </w:r>
          </w:p>
        </w:tc>
      </w:tr>
      <w:tr w:rsidR="00C07B93" w:rsidRPr="005D7EF4" w14:paraId="793141A1" w14:textId="77777777" w:rsidTr="00AB241C">
        <w:trPr>
          <w:trHeight w:val="888"/>
        </w:trPr>
        <w:tc>
          <w:tcPr>
            <w:tcW w:w="927" w:type="dxa"/>
          </w:tcPr>
          <w:p w14:paraId="4CB70BB5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Group 1</w:t>
            </w:r>
          </w:p>
          <w:p w14:paraId="5086E0C7" w14:textId="28EF1610" w:rsidR="0008308A" w:rsidRPr="005D7EF4" w:rsidRDefault="0008308A" w:rsidP="00D45710">
            <w:pPr>
              <w:spacing w:line="220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D7EF4">
              <w:rPr>
                <w:rFonts w:cstheme="minorHAnsi"/>
                <w:b/>
                <w:bCs/>
                <w:sz w:val="20"/>
                <w:szCs w:val="20"/>
              </w:rPr>
              <w:t>General Staff</w:t>
            </w:r>
          </w:p>
        </w:tc>
        <w:tc>
          <w:tcPr>
            <w:tcW w:w="2368" w:type="dxa"/>
          </w:tcPr>
          <w:p w14:paraId="616A017E" w14:textId="617EFFC6" w:rsidR="00C07B93" w:rsidRPr="005D7EF4" w:rsidRDefault="0008308A" w:rsidP="00D45710">
            <w:pPr>
              <w:spacing w:line="22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bCs/>
                <w:sz w:val="20"/>
                <w:szCs w:val="20"/>
              </w:rPr>
              <w:t>S</w:t>
            </w:r>
            <w:r w:rsidR="00C07B93" w:rsidRPr="005D7EF4">
              <w:rPr>
                <w:rFonts w:cstheme="minorHAnsi"/>
                <w:bCs/>
                <w:sz w:val="20"/>
                <w:szCs w:val="20"/>
              </w:rPr>
              <w:t>chool staff</w:t>
            </w:r>
            <w:r w:rsidR="007F3C69" w:rsidRPr="005D7EF4">
              <w:rPr>
                <w:rFonts w:cstheme="minorHAnsi"/>
                <w:bCs/>
                <w:sz w:val="20"/>
                <w:szCs w:val="20"/>
              </w:rPr>
              <w:t xml:space="preserve"> with a direct teaching role with students affected by asthma or other school staff directed by the principal</w:t>
            </w:r>
            <w:r w:rsidRPr="005D7EF4">
              <w:rPr>
                <w:rFonts w:cstheme="minorHAnsi"/>
                <w:bCs/>
                <w:sz w:val="20"/>
                <w:szCs w:val="20"/>
              </w:rPr>
              <w:t xml:space="preserve"> after conducting a risk assessment</w:t>
            </w:r>
            <w:r w:rsidR="007F3C69" w:rsidRPr="005D7EF4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AC81863" w14:textId="77777777" w:rsidR="00C07B93" w:rsidRPr="005D7EF4" w:rsidRDefault="00C07B93" w:rsidP="00D45710">
            <w:pPr>
              <w:spacing w:after="120" w:line="220" w:lineRule="atLeast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14:paraId="212A3180" w14:textId="77777777" w:rsidR="00C07B93" w:rsidRPr="005D7EF4" w:rsidRDefault="00C07B93" w:rsidP="00D45710">
            <w:pPr>
              <w:spacing w:line="220" w:lineRule="atLeast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sz w:val="20"/>
                <w:szCs w:val="20"/>
              </w:rPr>
              <w:t>Asthma first aid management for education staff</w:t>
            </w:r>
            <w:r w:rsidRPr="005D7EF4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E18C0" w:rsidRPr="005D7EF4">
              <w:rPr>
                <w:rFonts w:cstheme="minorHAnsi"/>
                <w:bCs/>
                <w:sz w:val="20"/>
                <w:szCs w:val="20"/>
              </w:rPr>
              <w:t>(non-accredited)</w:t>
            </w:r>
          </w:p>
          <w:p w14:paraId="295C7119" w14:textId="11E452D7" w:rsidR="007F3C69" w:rsidRPr="005D7EF4" w:rsidRDefault="007F3C69" w:rsidP="007F3C69">
            <w:pPr>
              <w:spacing w:line="220" w:lineRule="atLeast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bCs/>
                <w:sz w:val="20"/>
                <w:szCs w:val="20"/>
              </w:rPr>
              <w:t>One hour face-to-face or online training.</w:t>
            </w:r>
          </w:p>
        </w:tc>
        <w:tc>
          <w:tcPr>
            <w:tcW w:w="1721" w:type="dxa"/>
            <w:shd w:val="clear" w:color="auto" w:fill="auto"/>
          </w:tcPr>
          <w:p w14:paraId="5A6B8B78" w14:textId="77777777" w:rsidR="00C07B93" w:rsidRPr="005D7EF4" w:rsidRDefault="00C07B93" w:rsidP="00D45710">
            <w:pPr>
              <w:spacing w:line="220" w:lineRule="atLeast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bCs/>
                <w:sz w:val="20"/>
                <w:szCs w:val="20"/>
              </w:rPr>
              <w:t>The Asthma Foundation of Victoria</w:t>
            </w:r>
          </w:p>
        </w:tc>
        <w:tc>
          <w:tcPr>
            <w:tcW w:w="1456" w:type="dxa"/>
            <w:shd w:val="clear" w:color="auto" w:fill="auto"/>
          </w:tcPr>
          <w:p w14:paraId="6AD26E0E" w14:textId="77777777" w:rsidR="00C07B93" w:rsidRPr="005D7EF4" w:rsidRDefault="00C07B93" w:rsidP="00D45710">
            <w:pPr>
              <w:spacing w:line="220" w:lineRule="atLeast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bCs/>
                <w:sz w:val="20"/>
                <w:szCs w:val="20"/>
              </w:rPr>
              <w:t>Free to all schools</w:t>
            </w:r>
          </w:p>
        </w:tc>
        <w:tc>
          <w:tcPr>
            <w:tcW w:w="1323" w:type="dxa"/>
            <w:shd w:val="clear" w:color="auto" w:fill="auto"/>
          </w:tcPr>
          <w:p w14:paraId="25D50BC5" w14:textId="77777777" w:rsidR="00C07B93" w:rsidRPr="005D7EF4" w:rsidRDefault="00C07B93" w:rsidP="00D45710">
            <w:pPr>
              <w:spacing w:line="220" w:lineRule="atLeas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D7EF4">
              <w:rPr>
                <w:rFonts w:cstheme="minorHAnsi"/>
                <w:bCs/>
                <w:sz w:val="20"/>
                <w:szCs w:val="20"/>
              </w:rPr>
              <w:t>3 years</w:t>
            </w:r>
          </w:p>
        </w:tc>
      </w:tr>
    </w:tbl>
    <w:p w14:paraId="25E78D02" w14:textId="285570E5" w:rsidR="00F9549B" w:rsidRPr="005D7EF4" w:rsidRDefault="00F9549B" w:rsidP="00D45710">
      <w:pPr>
        <w:jc w:val="both"/>
        <w:rPr>
          <w:rFonts w:cstheme="minorHAnsi"/>
          <w:b/>
          <w:sz w:val="20"/>
          <w:szCs w:val="20"/>
        </w:rPr>
      </w:pPr>
    </w:p>
    <w:p w14:paraId="1E7543A4" w14:textId="42CBF23D" w:rsidR="00AF6B73" w:rsidRPr="005D7EF4" w:rsidRDefault="00AF6B73" w:rsidP="00AF6B73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oori Yallock Primary School</w:t>
      </w:r>
      <w:r w:rsidR="004E18C0" w:rsidRPr="005D7EF4">
        <w:rPr>
          <w:rFonts w:cstheme="minorHAnsi"/>
          <w:sz w:val="20"/>
          <w:szCs w:val="20"/>
        </w:rPr>
        <w:t xml:space="preserve"> will also conduct </w:t>
      </w:r>
      <w:r w:rsidR="009E39F2" w:rsidRPr="005D7EF4">
        <w:rPr>
          <w:rFonts w:cstheme="minorHAnsi"/>
          <w:sz w:val="20"/>
          <w:szCs w:val="20"/>
        </w:rPr>
        <w:t>an annual briefing for staff</w:t>
      </w:r>
      <w:r w:rsidR="00847993" w:rsidRPr="005D7EF4">
        <w:rPr>
          <w:rFonts w:cstheme="minorHAnsi"/>
          <w:sz w:val="20"/>
          <w:szCs w:val="20"/>
        </w:rPr>
        <w:t xml:space="preserve"> on</w:t>
      </w:r>
      <w:r w:rsidR="004E18C0" w:rsidRPr="005D7EF4">
        <w:rPr>
          <w:rFonts w:cstheme="minorHAnsi"/>
          <w:sz w:val="20"/>
          <w:szCs w:val="20"/>
        </w:rPr>
        <w:t>:</w:t>
      </w:r>
      <w:r w:rsidRPr="005D7EF4">
        <w:rPr>
          <w:rFonts w:cstheme="minorHAnsi"/>
          <w:sz w:val="20"/>
          <w:szCs w:val="20"/>
        </w:rPr>
        <w:t xml:space="preserve"> </w:t>
      </w:r>
    </w:p>
    <w:p w14:paraId="6B2B189D" w14:textId="00DC4CA7" w:rsidR="004E18C0" w:rsidRPr="005D7EF4" w:rsidRDefault="00D45710" w:rsidP="00AF6B73">
      <w:pPr>
        <w:pStyle w:val="ListParagraph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847993" w:rsidRPr="005D7EF4">
        <w:rPr>
          <w:rFonts w:cstheme="minorHAnsi"/>
          <w:sz w:val="20"/>
          <w:szCs w:val="20"/>
        </w:rPr>
        <w:t>h</w:t>
      </w:r>
      <w:r w:rsidR="00C81286" w:rsidRPr="005D7EF4">
        <w:rPr>
          <w:rFonts w:cstheme="minorHAnsi"/>
          <w:sz w:val="20"/>
          <w:szCs w:val="20"/>
        </w:rPr>
        <w:t>e</w:t>
      </w:r>
      <w:r w:rsidR="00847993" w:rsidRPr="005D7EF4">
        <w:rPr>
          <w:rFonts w:cstheme="minorHAnsi"/>
          <w:sz w:val="20"/>
          <w:szCs w:val="20"/>
        </w:rPr>
        <w:t xml:space="preserve"> procedures outlined in this policy</w:t>
      </w:r>
    </w:p>
    <w:p w14:paraId="3AD819AE" w14:textId="7E5F492C" w:rsidR="00847993" w:rsidRPr="005D7EF4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847993" w:rsidRPr="005D7EF4">
        <w:rPr>
          <w:rFonts w:cstheme="minorHAnsi"/>
          <w:sz w:val="20"/>
          <w:szCs w:val="20"/>
        </w:rPr>
        <w:t xml:space="preserve">he causes, symptoms and treatment of asthma </w:t>
      </w:r>
    </w:p>
    <w:p w14:paraId="5B90E741" w14:textId="115BF3DB" w:rsidR="00847993" w:rsidRPr="005D7EF4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i</w:t>
      </w:r>
      <w:r w:rsidR="00847993" w:rsidRPr="005D7EF4">
        <w:rPr>
          <w:rFonts w:cstheme="minorHAnsi"/>
          <w:sz w:val="20"/>
          <w:szCs w:val="20"/>
        </w:rPr>
        <w:t>dentities of the students diagnosed with asthma</w:t>
      </w:r>
    </w:p>
    <w:p w14:paraId="246437EE" w14:textId="745D655E" w:rsidR="00847993" w:rsidRPr="005D7EF4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h</w:t>
      </w:r>
      <w:r w:rsidR="00847993" w:rsidRPr="005D7EF4">
        <w:rPr>
          <w:rFonts w:cstheme="minorHAnsi"/>
          <w:sz w:val="20"/>
          <w:szCs w:val="20"/>
        </w:rPr>
        <w:t>ow to use a puffer and spacer</w:t>
      </w:r>
    </w:p>
    <w:p w14:paraId="12B2C759" w14:textId="22B97AA9" w:rsidR="00847993" w:rsidRPr="005D7EF4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847993" w:rsidRPr="005D7EF4">
        <w:rPr>
          <w:rFonts w:cstheme="minorHAnsi"/>
          <w:sz w:val="20"/>
          <w:szCs w:val="20"/>
        </w:rPr>
        <w:t>he location of:</w:t>
      </w:r>
    </w:p>
    <w:p w14:paraId="19E49A6E" w14:textId="46D850B5" w:rsidR="00847993" w:rsidRPr="005D7EF4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</w:t>
      </w:r>
      <w:r w:rsidR="00847993" w:rsidRPr="005D7EF4">
        <w:rPr>
          <w:rFonts w:cstheme="minorHAnsi"/>
          <w:sz w:val="20"/>
          <w:szCs w:val="20"/>
        </w:rPr>
        <w:t>he Asthma Emergency Kits</w:t>
      </w:r>
    </w:p>
    <w:p w14:paraId="0B9BB1BE" w14:textId="4593ED72" w:rsidR="00ED742A" w:rsidRPr="005D7EF4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</w:t>
      </w:r>
      <w:r w:rsidR="00847993" w:rsidRPr="005D7EF4">
        <w:rPr>
          <w:rFonts w:cstheme="minorHAnsi"/>
          <w:sz w:val="20"/>
          <w:szCs w:val="20"/>
        </w:rPr>
        <w:t>sthma medication which has been provided by parents for student use</w:t>
      </w:r>
      <w:r w:rsidRPr="005D7EF4">
        <w:rPr>
          <w:rFonts w:cstheme="minorHAnsi"/>
          <w:sz w:val="20"/>
          <w:szCs w:val="20"/>
        </w:rPr>
        <w:t>.</w:t>
      </w:r>
    </w:p>
    <w:p w14:paraId="3B8E7A7F" w14:textId="6273E701" w:rsidR="00C7478E" w:rsidRPr="005D7EF4" w:rsidRDefault="00CC191F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oori Yallock Primary School</w:t>
      </w:r>
      <w:r w:rsidR="00EC469B" w:rsidRPr="005D7EF4">
        <w:rPr>
          <w:rFonts w:cstheme="minorHAnsi"/>
          <w:sz w:val="20"/>
          <w:szCs w:val="20"/>
        </w:rPr>
        <w:t xml:space="preserve"> will also provide this policy to casual relief staff and volunteers who will be working with students, and may </w:t>
      </w:r>
      <w:r w:rsidR="00435B05" w:rsidRPr="005D7EF4">
        <w:rPr>
          <w:rFonts w:cstheme="minorHAnsi"/>
          <w:sz w:val="20"/>
          <w:szCs w:val="20"/>
        </w:rPr>
        <w:t xml:space="preserve">also </w:t>
      </w:r>
      <w:r w:rsidR="00EC469B" w:rsidRPr="005D7EF4">
        <w:rPr>
          <w:rFonts w:cstheme="minorHAnsi"/>
          <w:sz w:val="20"/>
          <w:szCs w:val="20"/>
        </w:rPr>
        <w:t xml:space="preserve">provide a briefing </w:t>
      </w:r>
      <w:r w:rsidR="004137E2" w:rsidRPr="005D7EF4">
        <w:rPr>
          <w:rFonts w:cstheme="minorHAnsi"/>
          <w:sz w:val="20"/>
          <w:szCs w:val="20"/>
        </w:rPr>
        <w:t>if the principal decide</w:t>
      </w:r>
      <w:r w:rsidR="00435B05" w:rsidRPr="005D7EF4">
        <w:rPr>
          <w:rFonts w:cstheme="minorHAnsi"/>
          <w:sz w:val="20"/>
          <w:szCs w:val="20"/>
        </w:rPr>
        <w:t>s</w:t>
      </w:r>
      <w:r w:rsidR="004137E2" w:rsidRPr="005D7EF4">
        <w:rPr>
          <w:rFonts w:cstheme="minorHAnsi"/>
          <w:sz w:val="20"/>
          <w:szCs w:val="20"/>
        </w:rPr>
        <w:t xml:space="preserve"> it is necessary depending on the nature of the work being performed</w:t>
      </w:r>
      <w:r w:rsidR="00EC469B" w:rsidRPr="005D7EF4">
        <w:rPr>
          <w:rFonts w:cstheme="minorHAnsi"/>
          <w:sz w:val="20"/>
          <w:szCs w:val="20"/>
        </w:rPr>
        <w:t xml:space="preserve">. </w:t>
      </w:r>
    </w:p>
    <w:p w14:paraId="6C73502C" w14:textId="631A67F9" w:rsidR="00A15380" w:rsidRPr="005D7EF4" w:rsidRDefault="00A15380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Asthma Emergency Kit </w:t>
      </w:r>
    </w:p>
    <w:p w14:paraId="584F488B" w14:textId="4F2F7229" w:rsidR="00E427CC" w:rsidRPr="005D7EF4" w:rsidRDefault="00AF6B73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oori Yallock Primary School</w:t>
      </w:r>
      <w:r w:rsidR="009B4FF5" w:rsidRPr="005D7EF4">
        <w:rPr>
          <w:rFonts w:cstheme="minorHAnsi"/>
          <w:sz w:val="20"/>
          <w:szCs w:val="20"/>
        </w:rPr>
        <w:t xml:space="preserve"> </w:t>
      </w:r>
      <w:r w:rsidR="00141BCC" w:rsidRPr="005D7EF4">
        <w:rPr>
          <w:rFonts w:cstheme="minorHAnsi"/>
          <w:sz w:val="20"/>
          <w:szCs w:val="20"/>
        </w:rPr>
        <w:t xml:space="preserve">will provide and maintain at least two Asthma Emergency Kits. One kit will be kept on school premises at </w:t>
      </w:r>
      <w:r w:rsidRPr="005D7EF4">
        <w:rPr>
          <w:rFonts w:cstheme="minorHAnsi"/>
          <w:sz w:val="20"/>
          <w:szCs w:val="20"/>
        </w:rPr>
        <w:t xml:space="preserve">first aid room </w:t>
      </w:r>
      <w:r w:rsidR="00141BCC" w:rsidRPr="005D7EF4">
        <w:rPr>
          <w:rFonts w:cstheme="minorHAnsi"/>
          <w:sz w:val="20"/>
          <w:szCs w:val="20"/>
        </w:rPr>
        <w:t>and one will be a m</w:t>
      </w:r>
      <w:r w:rsidR="00E427CC" w:rsidRPr="005D7EF4">
        <w:rPr>
          <w:rFonts w:cstheme="minorHAnsi"/>
          <w:sz w:val="20"/>
          <w:szCs w:val="20"/>
        </w:rPr>
        <w:t>obile kit for activities such</w:t>
      </w:r>
      <w:r w:rsidR="00750993" w:rsidRPr="005D7EF4">
        <w:rPr>
          <w:rFonts w:cstheme="minorHAnsi"/>
          <w:sz w:val="20"/>
          <w:szCs w:val="20"/>
        </w:rPr>
        <w:t xml:space="preserve"> as</w:t>
      </w:r>
      <w:r w:rsidR="00E427CC" w:rsidRPr="005D7EF4">
        <w:rPr>
          <w:rFonts w:cstheme="minorHAnsi"/>
          <w:sz w:val="20"/>
          <w:szCs w:val="20"/>
        </w:rPr>
        <w:t>:</w:t>
      </w:r>
    </w:p>
    <w:p w14:paraId="4F4BA312" w14:textId="61EDECF9" w:rsidR="00E427CC" w:rsidRPr="005D7EF4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y</w:t>
      </w:r>
      <w:r w:rsidR="00E427CC" w:rsidRPr="005D7EF4">
        <w:rPr>
          <w:rFonts w:cstheme="minorHAnsi"/>
          <w:sz w:val="20"/>
          <w:szCs w:val="20"/>
        </w:rPr>
        <w:t>ard duty</w:t>
      </w:r>
    </w:p>
    <w:p w14:paraId="1B0787E3" w14:textId="3491625E" w:rsidR="00141BCC" w:rsidRPr="005D7EF4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c</w:t>
      </w:r>
      <w:r w:rsidR="00E427CC" w:rsidRPr="005D7EF4">
        <w:rPr>
          <w:rFonts w:cstheme="minorHAnsi"/>
          <w:sz w:val="20"/>
          <w:szCs w:val="20"/>
        </w:rPr>
        <w:t>amps</w:t>
      </w:r>
      <w:r w:rsidR="00750993" w:rsidRPr="005D7EF4">
        <w:rPr>
          <w:rFonts w:cstheme="minorHAnsi"/>
          <w:sz w:val="20"/>
          <w:szCs w:val="20"/>
        </w:rPr>
        <w:t xml:space="preserve"> and e</w:t>
      </w:r>
      <w:r w:rsidR="00E427CC" w:rsidRPr="005D7EF4">
        <w:rPr>
          <w:rFonts w:cstheme="minorHAnsi"/>
          <w:sz w:val="20"/>
          <w:szCs w:val="20"/>
        </w:rPr>
        <w:t>xcursions</w:t>
      </w:r>
      <w:r w:rsidR="00141BCC" w:rsidRPr="005D7EF4">
        <w:rPr>
          <w:rFonts w:cstheme="minorHAnsi"/>
          <w:sz w:val="20"/>
          <w:szCs w:val="20"/>
        </w:rPr>
        <w:t>.</w:t>
      </w:r>
    </w:p>
    <w:p w14:paraId="07800F0A" w14:textId="0E65E49B" w:rsidR="00141BCC" w:rsidRPr="005D7EF4" w:rsidRDefault="00141BCC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he Asthma Emergency Kit will contain:</w:t>
      </w:r>
    </w:p>
    <w:p w14:paraId="2222024A" w14:textId="30A7C004" w:rsidR="00141BCC" w:rsidRPr="005D7EF4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</w:t>
      </w:r>
      <w:r w:rsidR="00141BCC" w:rsidRPr="005D7EF4">
        <w:rPr>
          <w:rFonts w:cstheme="minorHAnsi"/>
          <w:sz w:val="20"/>
          <w:szCs w:val="20"/>
        </w:rPr>
        <w:t xml:space="preserve">t least 1 blue or blue/grey reliever medication such as </w:t>
      </w:r>
      <w:proofErr w:type="spellStart"/>
      <w:r w:rsidR="00141BCC" w:rsidRPr="005D7EF4">
        <w:rPr>
          <w:rFonts w:cstheme="minorHAnsi"/>
          <w:sz w:val="20"/>
          <w:szCs w:val="20"/>
        </w:rPr>
        <w:t>Airomir</w:t>
      </w:r>
      <w:proofErr w:type="spellEnd"/>
      <w:r w:rsidR="00141BCC" w:rsidRPr="005D7EF4">
        <w:rPr>
          <w:rFonts w:cstheme="minorHAnsi"/>
          <w:sz w:val="20"/>
          <w:szCs w:val="20"/>
        </w:rPr>
        <w:t xml:space="preserve">, </w:t>
      </w:r>
      <w:proofErr w:type="spellStart"/>
      <w:r w:rsidR="00141BCC" w:rsidRPr="005D7EF4">
        <w:rPr>
          <w:rFonts w:cstheme="minorHAnsi"/>
          <w:sz w:val="20"/>
          <w:szCs w:val="20"/>
        </w:rPr>
        <w:t>Admol</w:t>
      </w:r>
      <w:proofErr w:type="spellEnd"/>
      <w:r w:rsidR="00141BCC" w:rsidRPr="005D7EF4">
        <w:rPr>
          <w:rFonts w:cstheme="minorHAnsi"/>
          <w:sz w:val="20"/>
          <w:szCs w:val="20"/>
        </w:rPr>
        <w:t xml:space="preserve"> or Ventolin</w:t>
      </w:r>
    </w:p>
    <w:p w14:paraId="7FD855B1" w14:textId="72AA601B" w:rsidR="00141BCC" w:rsidRPr="005D7EF4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</w:t>
      </w:r>
      <w:r w:rsidR="00141BCC" w:rsidRPr="005D7EF4">
        <w:rPr>
          <w:rFonts w:cstheme="minorHAnsi"/>
          <w:sz w:val="20"/>
          <w:szCs w:val="20"/>
        </w:rPr>
        <w:t>t least 2 spacer devices (for single person use only) to assist with effective inhalation of the blue or blue/grey reliever medication (</w:t>
      </w:r>
      <w:r w:rsidR="00AF6B73" w:rsidRPr="005D7EF4">
        <w:rPr>
          <w:rFonts w:cstheme="minorHAnsi"/>
          <w:sz w:val="20"/>
          <w:szCs w:val="20"/>
        </w:rPr>
        <w:t>Woori Yallock</w:t>
      </w:r>
      <w:r w:rsidR="00141BCC" w:rsidRPr="005D7EF4">
        <w:rPr>
          <w:rFonts w:cstheme="minorHAnsi"/>
          <w:sz w:val="20"/>
          <w:szCs w:val="20"/>
        </w:rPr>
        <w:t xml:space="preserve"> will ensure spare spacers are available as replacements)</w:t>
      </w:r>
      <w:r w:rsidR="0010315E" w:rsidRPr="005D7EF4">
        <w:rPr>
          <w:rFonts w:cstheme="minorHAnsi"/>
          <w:sz w:val="20"/>
          <w:szCs w:val="20"/>
        </w:rPr>
        <w:t>. Spacers will be stored in a dust proof container.</w:t>
      </w:r>
    </w:p>
    <w:p w14:paraId="13E81D03" w14:textId="62BD75D4" w:rsidR="00141BCC" w:rsidRPr="005D7EF4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c</w:t>
      </w:r>
      <w:r w:rsidR="00141BCC" w:rsidRPr="005D7EF4">
        <w:rPr>
          <w:rFonts w:cstheme="minorHAnsi"/>
          <w:sz w:val="20"/>
          <w:szCs w:val="20"/>
        </w:rPr>
        <w:t>lear written instructions on Asthma First Aid, including:</w:t>
      </w:r>
    </w:p>
    <w:p w14:paraId="16BB7752" w14:textId="36F24DD3" w:rsidR="00141BCC" w:rsidRPr="005D7EF4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h</w:t>
      </w:r>
      <w:r w:rsidR="00141BCC" w:rsidRPr="005D7EF4">
        <w:rPr>
          <w:rFonts w:cstheme="minorHAnsi"/>
          <w:sz w:val="20"/>
          <w:szCs w:val="20"/>
        </w:rPr>
        <w:t>ow to use the medication and spacer devices</w:t>
      </w:r>
    </w:p>
    <w:p w14:paraId="768A11DD" w14:textId="173FA4D3" w:rsidR="00141BCC" w:rsidRPr="005D7EF4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</w:t>
      </w:r>
      <w:r w:rsidR="00141BCC" w:rsidRPr="005D7EF4">
        <w:rPr>
          <w:rFonts w:cstheme="minorHAnsi"/>
          <w:sz w:val="20"/>
          <w:szCs w:val="20"/>
        </w:rPr>
        <w:t>teps to be taken in treating an asthma attack</w:t>
      </w:r>
    </w:p>
    <w:p w14:paraId="6C5D4540" w14:textId="4262ED9A" w:rsidR="00141BCC" w:rsidRPr="005D7EF4" w:rsidRDefault="00AF6B73" w:rsidP="00AF6B73">
      <w:pPr>
        <w:jc w:val="both"/>
        <w:rPr>
          <w:rFonts w:cstheme="minorHAnsi"/>
          <w:sz w:val="20"/>
          <w:szCs w:val="20"/>
          <w:highlight w:val="yellow"/>
        </w:rPr>
      </w:pPr>
      <w:r w:rsidRPr="005D7EF4">
        <w:rPr>
          <w:rFonts w:cstheme="minorHAnsi"/>
          <w:sz w:val="20"/>
          <w:szCs w:val="20"/>
        </w:rPr>
        <w:t>-</w:t>
      </w:r>
      <w:r w:rsidR="00D45710" w:rsidRPr="005D7EF4">
        <w:rPr>
          <w:rFonts w:cstheme="minorHAnsi"/>
          <w:sz w:val="20"/>
          <w:szCs w:val="20"/>
        </w:rPr>
        <w:t xml:space="preserve">A </w:t>
      </w:r>
      <w:r w:rsidR="00141BCC" w:rsidRPr="005D7EF4">
        <w:rPr>
          <w:rFonts w:cstheme="minorHAnsi"/>
          <w:sz w:val="20"/>
          <w:szCs w:val="20"/>
        </w:rPr>
        <w:t xml:space="preserve">record sheet/log for recording the details of an asthma first aid incident, such as the number of puffs administered </w:t>
      </w:r>
    </w:p>
    <w:p w14:paraId="38C4F426" w14:textId="35DB5371" w:rsidR="00E427CC" w:rsidRPr="005D7EF4" w:rsidRDefault="00AF6B73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he school’s first aid officer</w:t>
      </w:r>
      <w:r w:rsidR="0010315E" w:rsidRPr="005D7EF4">
        <w:rPr>
          <w:rFonts w:cstheme="minorHAnsi"/>
          <w:sz w:val="20"/>
          <w:szCs w:val="20"/>
        </w:rPr>
        <w:t xml:space="preserve"> will monitor and maintain t</w:t>
      </w:r>
      <w:r w:rsidR="00E427CC" w:rsidRPr="005D7EF4">
        <w:rPr>
          <w:rFonts w:cstheme="minorHAnsi"/>
          <w:sz w:val="20"/>
          <w:szCs w:val="20"/>
        </w:rPr>
        <w:t>he Ast</w:t>
      </w:r>
      <w:r w:rsidR="0010315E" w:rsidRPr="005D7EF4">
        <w:rPr>
          <w:rFonts w:cstheme="minorHAnsi"/>
          <w:sz w:val="20"/>
          <w:szCs w:val="20"/>
        </w:rPr>
        <w:t>hma Emergency Kits. They will:</w:t>
      </w:r>
    </w:p>
    <w:p w14:paraId="16A5DFBD" w14:textId="0508D79B" w:rsidR="0010315E" w:rsidRPr="005D7EF4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e</w:t>
      </w:r>
      <w:r w:rsidR="0010315E" w:rsidRPr="005D7EF4">
        <w:rPr>
          <w:rFonts w:cstheme="minorHAnsi"/>
          <w:sz w:val="20"/>
          <w:szCs w:val="20"/>
        </w:rPr>
        <w:t>nsure all contents are maintained and replaced where necessary</w:t>
      </w:r>
    </w:p>
    <w:p w14:paraId="68BDCC7F" w14:textId="6F377675" w:rsidR="0010315E" w:rsidRPr="005D7EF4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r</w:t>
      </w:r>
      <w:r w:rsidR="0010315E" w:rsidRPr="005D7EF4">
        <w:rPr>
          <w:rFonts w:cstheme="minorHAnsi"/>
          <w:sz w:val="20"/>
          <w:szCs w:val="20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5D7EF4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r</w:t>
      </w:r>
      <w:r w:rsidR="0010315E" w:rsidRPr="005D7EF4">
        <w:rPr>
          <w:rFonts w:cstheme="minorHAnsi"/>
          <w:sz w:val="20"/>
          <w:szCs w:val="20"/>
        </w:rPr>
        <w:t>eplace spacers in the Kits after each use (space</w:t>
      </w:r>
      <w:r w:rsidRPr="005D7EF4">
        <w:rPr>
          <w:rFonts w:cstheme="minorHAnsi"/>
          <w:sz w:val="20"/>
          <w:szCs w:val="20"/>
        </w:rPr>
        <w:t>rs are single-person use only)</w:t>
      </w:r>
    </w:p>
    <w:p w14:paraId="3C50BEE5" w14:textId="23565685" w:rsidR="0010315E" w:rsidRPr="005D7EF4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lastRenderedPageBreak/>
        <w:t>d</w:t>
      </w:r>
      <w:r w:rsidR="0010315E" w:rsidRPr="005D7EF4">
        <w:rPr>
          <w:rFonts w:cstheme="minorHAnsi"/>
          <w:sz w:val="20"/>
          <w:szCs w:val="20"/>
        </w:rPr>
        <w:t>ispose of any previously used spaces</w:t>
      </w:r>
      <w:r w:rsidRPr="005D7EF4">
        <w:rPr>
          <w:rFonts w:cstheme="minorHAnsi"/>
          <w:sz w:val="20"/>
          <w:szCs w:val="20"/>
        </w:rPr>
        <w:t>.</w:t>
      </w:r>
    </w:p>
    <w:p w14:paraId="4AD18178" w14:textId="4511DFED" w:rsidR="0010315E" w:rsidRPr="005D7EF4" w:rsidRDefault="0010315E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5D7EF4" w:rsidRDefault="002A59D0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fter each use of a blue or blue/grey reliever (with a spacer):</w:t>
      </w:r>
    </w:p>
    <w:p w14:paraId="40848C43" w14:textId="68E78425" w:rsidR="002A59D0" w:rsidRPr="005D7EF4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r</w:t>
      </w:r>
      <w:r w:rsidR="002A59D0" w:rsidRPr="005D7EF4">
        <w:rPr>
          <w:rFonts w:cstheme="minorHAnsi"/>
          <w:sz w:val="20"/>
          <w:szCs w:val="20"/>
        </w:rPr>
        <w:t>emove the metal canister from the puffer (do not wash the canister)</w:t>
      </w:r>
    </w:p>
    <w:p w14:paraId="67D4F66D" w14:textId="2530B3D2" w:rsidR="002A59D0" w:rsidRPr="005D7EF4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</w:t>
      </w:r>
      <w:r w:rsidR="002A59D0" w:rsidRPr="005D7EF4">
        <w:rPr>
          <w:rFonts w:cstheme="minorHAnsi"/>
          <w:sz w:val="20"/>
          <w:szCs w:val="20"/>
        </w:rPr>
        <w:t>ash the plastic casing</w:t>
      </w:r>
    </w:p>
    <w:p w14:paraId="5FF53B8C" w14:textId="77777777" w:rsidR="00D45710" w:rsidRPr="005D7EF4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r</w:t>
      </w:r>
      <w:r w:rsidR="002A59D0" w:rsidRPr="005D7EF4">
        <w:rPr>
          <w:rFonts w:cstheme="minorHAnsi"/>
          <w:sz w:val="20"/>
          <w:szCs w:val="20"/>
        </w:rPr>
        <w:t xml:space="preserve">inse the mouthpiece through the top and bottom under running water for at </w:t>
      </w:r>
      <w:r w:rsidRPr="005D7EF4">
        <w:rPr>
          <w:rFonts w:cstheme="minorHAnsi"/>
          <w:sz w:val="20"/>
          <w:szCs w:val="20"/>
        </w:rPr>
        <w:t>least 30 seconds</w:t>
      </w:r>
    </w:p>
    <w:p w14:paraId="611BA1E0" w14:textId="433EEC1F" w:rsidR="002A59D0" w:rsidRPr="005D7EF4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wash the mouthpiece cover</w:t>
      </w:r>
    </w:p>
    <w:p w14:paraId="2A59BA74" w14:textId="755A428F" w:rsidR="002A59D0" w:rsidRPr="005D7EF4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air dry then reassemble</w:t>
      </w:r>
    </w:p>
    <w:p w14:paraId="28F3E72E" w14:textId="1E726904" w:rsidR="0010315E" w:rsidRPr="005D7EF4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te</w:t>
      </w:r>
      <w:r w:rsidR="002A59D0" w:rsidRPr="005D7EF4">
        <w:rPr>
          <w:rFonts w:cstheme="minorHAnsi"/>
          <w:sz w:val="20"/>
          <w:szCs w:val="20"/>
        </w:rPr>
        <w:t>st the puffer to make sure no water remains in it, then retu</w:t>
      </w:r>
      <w:r w:rsidRPr="005D7EF4">
        <w:rPr>
          <w:rFonts w:cstheme="minorHAnsi"/>
          <w:sz w:val="20"/>
          <w:szCs w:val="20"/>
        </w:rPr>
        <w:t>rn to the Asthma Emergency Kit.</w:t>
      </w:r>
    </w:p>
    <w:p w14:paraId="6162ED02" w14:textId="11561D98" w:rsidR="008F633F" w:rsidRPr="005D7EF4" w:rsidRDefault="00A15380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Management of confidential medical information</w:t>
      </w:r>
      <w:r w:rsidR="008F633F" w:rsidRPr="005D7EF4">
        <w:rPr>
          <w:rFonts w:eastAsiaTheme="majorEastAsia" w:cstheme="minorHAnsi"/>
          <w:b/>
          <w:color w:val="000000" w:themeColor="text1"/>
          <w:sz w:val="20"/>
          <w:szCs w:val="20"/>
        </w:rPr>
        <w:t xml:space="preserve"> </w:t>
      </w:r>
    </w:p>
    <w:p w14:paraId="5B5165EE" w14:textId="0B6E24BB" w:rsidR="00E80047" w:rsidRPr="005D7EF4" w:rsidRDefault="00E80047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Confidential medical information provided to </w:t>
      </w:r>
      <w:r w:rsidR="00AF6B73" w:rsidRPr="005D7EF4">
        <w:rPr>
          <w:rFonts w:cstheme="minorHAnsi"/>
          <w:sz w:val="20"/>
          <w:szCs w:val="20"/>
        </w:rPr>
        <w:t>Woori Yallock</w:t>
      </w:r>
      <w:r w:rsidRPr="005D7EF4">
        <w:rPr>
          <w:rFonts w:cstheme="minorHAnsi"/>
          <w:sz w:val="20"/>
          <w:szCs w:val="20"/>
        </w:rPr>
        <w:t xml:space="preserve"> to support a student diagnosed with asthma will</w:t>
      </w:r>
      <w:r w:rsidR="00750993" w:rsidRPr="005D7EF4">
        <w:rPr>
          <w:rFonts w:cstheme="minorHAnsi"/>
          <w:sz w:val="20"/>
          <w:szCs w:val="20"/>
        </w:rPr>
        <w:t xml:space="preserve"> be</w:t>
      </w:r>
      <w:r w:rsidRPr="005D7EF4">
        <w:rPr>
          <w:rFonts w:cstheme="minorHAnsi"/>
          <w:sz w:val="20"/>
          <w:szCs w:val="20"/>
        </w:rPr>
        <w:t>:</w:t>
      </w:r>
    </w:p>
    <w:p w14:paraId="17247391" w14:textId="632FB47E" w:rsidR="002A59D0" w:rsidRPr="005D7EF4" w:rsidRDefault="00D45710" w:rsidP="00D4571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r</w:t>
      </w:r>
      <w:r w:rsidR="00E80047" w:rsidRPr="005D7EF4">
        <w:rPr>
          <w:rFonts w:cstheme="minorHAnsi"/>
          <w:sz w:val="20"/>
          <w:szCs w:val="20"/>
        </w:rPr>
        <w:t>ec</w:t>
      </w:r>
      <w:r w:rsidRPr="005D7EF4">
        <w:rPr>
          <w:rFonts w:cstheme="minorHAnsi"/>
          <w:sz w:val="20"/>
          <w:szCs w:val="20"/>
        </w:rPr>
        <w:t>orded on the student’s file</w:t>
      </w:r>
    </w:p>
    <w:p w14:paraId="67304382" w14:textId="2D715D9A" w:rsidR="002A59D0" w:rsidRPr="005D7EF4" w:rsidRDefault="00D45710" w:rsidP="00D4571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>s</w:t>
      </w:r>
      <w:r w:rsidR="002A59D0" w:rsidRPr="005D7EF4">
        <w:rPr>
          <w:rFonts w:cstheme="minorHAnsi"/>
          <w:sz w:val="20"/>
          <w:szCs w:val="20"/>
        </w:rPr>
        <w:t xml:space="preserve">hared with all relevant staff so that they </w:t>
      </w:r>
      <w:proofErr w:type="gramStart"/>
      <w:r w:rsidR="002A59D0" w:rsidRPr="005D7EF4">
        <w:rPr>
          <w:rFonts w:cstheme="minorHAnsi"/>
          <w:sz w:val="20"/>
          <w:szCs w:val="20"/>
        </w:rPr>
        <w:t>are able to</w:t>
      </w:r>
      <w:proofErr w:type="gramEnd"/>
      <w:r w:rsidR="002A59D0" w:rsidRPr="005D7EF4">
        <w:rPr>
          <w:rFonts w:cstheme="minorHAnsi"/>
          <w:sz w:val="20"/>
          <w:szCs w:val="20"/>
        </w:rPr>
        <w:t xml:space="preserve"> properly support students diagnosed with asthma and respond appropriately if necessary. </w:t>
      </w:r>
    </w:p>
    <w:p w14:paraId="1492B03C" w14:textId="283C04AE" w:rsidR="00A52AAE" w:rsidRPr="005D7EF4" w:rsidRDefault="00A52AAE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Communication plan</w:t>
      </w:r>
    </w:p>
    <w:p w14:paraId="218C3F7C" w14:textId="712607D5" w:rsidR="00E80047" w:rsidRPr="005D7EF4" w:rsidRDefault="00EC469B" w:rsidP="00D45710">
      <w:pPr>
        <w:jc w:val="both"/>
        <w:rPr>
          <w:rFonts w:cstheme="minorHAnsi"/>
          <w:sz w:val="20"/>
          <w:szCs w:val="20"/>
        </w:rPr>
      </w:pPr>
      <w:r w:rsidRPr="005D7EF4">
        <w:rPr>
          <w:rFonts w:cstheme="minorHAnsi"/>
          <w:sz w:val="20"/>
          <w:szCs w:val="20"/>
        </w:rPr>
        <w:t xml:space="preserve">This policy will be available on </w:t>
      </w:r>
      <w:r w:rsidR="00CC191F" w:rsidRPr="005D7EF4">
        <w:rPr>
          <w:rFonts w:cstheme="minorHAnsi"/>
          <w:sz w:val="20"/>
          <w:szCs w:val="20"/>
        </w:rPr>
        <w:t>Woori Yallock</w:t>
      </w:r>
      <w:r w:rsidRPr="005D7EF4">
        <w:rPr>
          <w:rFonts w:cstheme="minorHAnsi"/>
          <w:sz w:val="20"/>
          <w:szCs w:val="20"/>
        </w:rPr>
        <w:t xml:space="preserve">’s website so that parents and other members of the school community can easily access information about </w:t>
      </w:r>
      <w:r w:rsidR="00CC191F" w:rsidRPr="005D7EF4">
        <w:rPr>
          <w:rFonts w:cstheme="minorHAnsi"/>
          <w:sz w:val="20"/>
          <w:szCs w:val="20"/>
        </w:rPr>
        <w:t>Woori Yallock</w:t>
      </w:r>
      <w:r w:rsidRPr="005D7EF4">
        <w:rPr>
          <w:rFonts w:cstheme="minorHAnsi"/>
          <w:sz w:val="20"/>
          <w:szCs w:val="20"/>
        </w:rPr>
        <w:t xml:space="preserve">’s asthma management procedures. </w:t>
      </w:r>
    </w:p>
    <w:p w14:paraId="5B0768F1" w14:textId="77777777" w:rsidR="00CC191F" w:rsidRPr="005D7EF4" w:rsidRDefault="00CC191F" w:rsidP="00D45710">
      <w:pPr>
        <w:jc w:val="both"/>
        <w:rPr>
          <w:rFonts w:cstheme="minorHAnsi"/>
          <w:sz w:val="20"/>
          <w:szCs w:val="20"/>
        </w:rPr>
      </w:pPr>
    </w:p>
    <w:p w14:paraId="5C2CE699" w14:textId="5B2E26C8" w:rsidR="002A59D0" w:rsidRPr="005D7EF4" w:rsidRDefault="00F9549B" w:rsidP="00ED3EEB">
      <w:pPr>
        <w:jc w:val="both"/>
        <w:outlineLvl w:val="2"/>
        <w:rPr>
          <w:rFonts w:eastAsiaTheme="majorEastAsia" w:cstheme="minorHAnsi"/>
          <w:b/>
          <w:color w:val="000000" w:themeColor="text1"/>
          <w:sz w:val="20"/>
          <w:szCs w:val="20"/>
        </w:rPr>
      </w:pPr>
      <w:r w:rsidRPr="005D7EF4">
        <w:rPr>
          <w:rFonts w:eastAsiaTheme="majorEastAsia" w:cstheme="minorHAnsi"/>
          <w:b/>
          <w:color w:val="000000" w:themeColor="text1"/>
          <w:sz w:val="20"/>
          <w:szCs w:val="20"/>
        </w:rPr>
        <w:t>Epidemic Thunderstorm Asthma</w:t>
      </w:r>
    </w:p>
    <w:p w14:paraId="025C903E" w14:textId="16A4D668" w:rsidR="00DC4C91" w:rsidRPr="005D7EF4" w:rsidRDefault="00CC191F" w:rsidP="00DB6B46">
      <w:pPr>
        <w:jc w:val="both"/>
        <w:rPr>
          <w:rFonts w:eastAsia="Times New Roman" w:cstheme="minorHAnsi"/>
          <w:color w:val="202020"/>
          <w:sz w:val="20"/>
          <w:szCs w:val="20"/>
          <w:lang w:eastAsia="en-AU"/>
        </w:rPr>
      </w:pPr>
      <w:r w:rsidRPr="005D7EF4">
        <w:rPr>
          <w:rFonts w:cstheme="minorHAnsi"/>
          <w:sz w:val="20"/>
          <w:szCs w:val="20"/>
        </w:rPr>
        <w:t>Woori Yallock Primary School</w:t>
      </w:r>
      <w:r w:rsidR="00F9549B" w:rsidRPr="005D7EF4">
        <w:rPr>
          <w:rFonts w:cstheme="minorHAnsi"/>
          <w:sz w:val="20"/>
          <w:szCs w:val="20"/>
        </w:rPr>
        <w:t xml:space="preserve"> will be prepared to act on the warnings and advice from the </w:t>
      </w:r>
      <w:r w:rsidR="00DC4C91" w:rsidRPr="005D7EF4">
        <w:rPr>
          <w:rFonts w:cstheme="minorHAnsi"/>
          <w:sz w:val="20"/>
          <w:szCs w:val="20"/>
        </w:rPr>
        <w:t xml:space="preserve">Department of Education and Training </w:t>
      </w:r>
      <w:r w:rsidR="00F9549B" w:rsidRPr="005D7EF4">
        <w:rPr>
          <w:rFonts w:cstheme="minorHAnsi"/>
          <w:sz w:val="20"/>
          <w:szCs w:val="20"/>
        </w:rPr>
        <w:t>when the risk of epidemic thunderstorm asthma is forecast as high</w:t>
      </w:r>
      <w:r w:rsidR="00633D96" w:rsidRPr="005D7EF4">
        <w:rPr>
          <w:rFonts w:cstheme="minorHAnsi"/>
          <w:sz w:val="20"/>
          <w:szCs w:val="20"/>
        </w:rPr>
        <w:t>.</w:t>
      </w:r>
      <w:r w:rsidR="00DC4C91" w:rsidRPr="005D7EF4">
        <w:rPr>
          <w:rFonts w:cstheme="minorHAnsi"/>
          <w:sz w:val="20"/>
          <w:szCs w:val="20"/>
        </w:rPr>
        <w:t xml:space="preserve"> </w:t>
      </w:r>
    </w:p>
    <w:p w14:paraId="3E2BB572" w14:textId="77777777" w:rsidR="00D0070E" w:rsidRPr="005D7EF4" w:rsidRDefault="00D0070E" w:rsidP="00D45710">
      <w:pPr>
        <w:jc w:val="both"/>
        <w:rPr>
          <w:rFonts w:cstheme="minorHAnsi"/>
          <w:sz w:val="20"/>
          <w:szCs w:val="20"/>
        </w:rPr>
      </w:pPr>
    </w:p>
    <w:sectPr w:rsidR="00D0070E" w:rsidRPr="005D7EF4" w:rsidSect="005D7EF4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A65" w14:textId="77777777" w:rsidR="00D97C73" w:rsidRDefault="00D97C73" w:rsidP="001C7432">
      <w:pPr>
        <w:spacing w:after="0" w:line="240" w:lineRule="auto"/>
      </w:pPr>
      <w:r>
        <w:separator/>
      </w:r>
    </w:p>
  </w:endnote>
  <w:endnote w:type="continuationSeparator" w:id="0">
    <w:p w14:paraId="1ED94902" w14:textId="77777777" w:rsidR="00D97C73" w:rsidRDefault="00D97C73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DD3D" w14:textId="77777777" w:rsidR="00D97C73" w:rsidRDefault="00D97C73" w:rsidP="001C7432">
      <w:pPr>
        <w:spacing w:after="0" w:line="240" w:lineRule="auto"/>
      </w:pPr>
      <w:r>
        <w:separator/>
      </w:r>
    </w:p>
  </w:footnote>
  <w:footnote w:type="continuationSeparator" w:id="0">
    <w:p w14:paraId="61C870FE" w14:textId="77777777" w:rsidR="00D97C73" w:rsidRDefault="00D97C73" w:rsidP="001C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412E" w14:textId="4B5E42A4" w:rsidR="005D7EF4" w:rsidRDefault="002B3DF4" w:rsidP="005D7EF4">
    <w:r w:rsidRPr="009A3E31">
      <w:rPr>
        <w:b/>
        <w:noProof/>
        <w:sz w:val="40"/>
        <w:lang w:eastAsia="en-AU"/>
      </w:rPr>
      <w:drawing>
        <wp:anchor distT="0" distB="0" distL="114300" distR="114300" simplePos="0" relativeHeight="251659264" behindDoc="1" locked="0" layoutInCell="1" allowOverlap="1" wp14:anchorId="45757CFE" wp14:editId="23621C03">
          <wp:simplePos x="0" y="0"/>
          <wp:positionH relativeFrom="margin">
            <wp:align>right</wp:align>
          </wp:positionH>
          <wp:positionV relativeFrom="margin">
            <wp:posOffset>-4923746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AU"/>
      </w:rPr>
      <w:t>Asthma</w:t>
    </w:r>
    <w:r w:rsidR="005D7EF4">
      <w:rPr>
        <w:b/>
        <w:noProof/>
        <w:sz w:val="40"/>
        <w:lang w:eastAsia="en-AU"/>
      </w:rPr>
      <w:t xml:space="preserve"> Policy</w:t>
    </w:r>
  </w:p>
  <w:p w14:paraId="603E76F9" w14:textId="5919BC6B" w:rsidR="005D7EF4" w:rsidRDefault="005D7EF4" w:rsidP="005D7EF4">
    <w:pPr>
      <w:ind w:firstLine="720"/>
    </w:pPr>
  </w:p>
  <w:tbl>
    <w:tblPr>
      <w:tblpPr w:leftFromText="180" w:rightFromText="180" w:vertAnchor="text" w:horzAnchor="margin" w:tblpXSpec="center" w:tblpY="81"/>
      <w:tblW w:w="904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646"/>
    </w:tblGrid>
    <w:tr w:rsidR="005D7EF4" w:rsidRPr="007D7385" w14:paraId="25834176" w14:textId="77777777" w:rsidTr="001D1C9D">
      <w:tc>
        <w:tcPr>
          <w:tcW w:w="3402" w:type="dxa"/>
        </w:tcPr>
        <w:p w14:paraId="576712A3" w14:textId="77777777" w:rsidR="005D7EF4" w:rsidRPr="00EF4267" w:rsidRDefault="005D7EF4" w:rsidP="005D7EF4">
          <w:r w:rsidRPr="00EF4267">
            <w:rPr>
              <w:b/>
            </w:rPr>
            <w:t>Date Implemented</w:t>
          </w:r>
        </w:p>
      </w:tc>
      <w:tc>
        <w:tcPr>
          <w:tcW w:w="5646" w:type="dxa"/>
        </w:tcPr>
        <w:p w14:paraId="2842CB70" w14:textId="449397B2" w:rsidR="005D7EF4" w:rsidRPr="00EF4267" w:rsidRDefault="001F6BD3" w:rsidP="005D7EF4">
          <w:r>
            <w:t>31</w:t>
          </w:r>
          <w:r w:rsidR="005D7EF4">
            <w:t>/5/202</w:t>
          </w:r>
          <w:r>
            <w:t>2</w:t>
          </w:r>
        </w:p>
      </w:tc>
    </w:tr>
    <w:tr w:rsidR="005D7EF4" w:rsidRPr="007D7385" w14:paraId="689E8473" w14:textId="77777777" w:rsidTr="001D1C9D">
      <w:tc>
        <w:tcPr>
          <w:tcW w:w="3402" w:type="dxa"/>
        </w:tcPr>
        <w:p w14:paraId="37730111" w14:textId="77777777" w:rsidR="005D7EF4" w:rsidRPr="00EF4267" w:rsidRDefault="005D7EF4" w:rsidP="005D7EF4">
          <w:r>
            <w:rPr>
              <w:b/>
            </w:rPr>
            <w:t>Document Owner</w:t>
          </w:r>
        </w:p>
      </w:tc>
      <w:tc>
        <w:tcPr>
          <w:tcW w:w="5646" w:type="dxa"/>
        </w:tcPr>
        <w:p w14:paraId="51FCC1AA" w14:textId="07277014" w:rsidR="005D7EF4" w:rsidRPr="00EF4267" w:rsidRDefault="005D7EF4" w:rsidP="005D7EF4">
          <w:r>
            <w:t>Assistant Principal</w:t>
          </w:r>
        </w:p>
      </w:tc>
    </w:tr>
    <w:tr w:rsidR="005D7EF4" w:rsidRPr="007D7385" w14:paraId="0D56FC53" w14:textId="77777777" w:rsidTr="001D1C9D">
      <w:tc>
        <w:tcPr>
          <w:tcW w:w="3402" w:type="dxa"/>
        </w:tcPr>
        <w:p w14:paraId="244C2CFC" w14:textId="77777777" w:rsidR="005D7EF4" w:rsidRPr="00EF4267" w:rsidRDefault="005D7EF4" w:rsidP="005D7EF4">
          <w:r w:rsidRPr="00EF4267">
            <w:rPr>
              <w:b/>
            </w:rPr>
            <w:t>Approved By</w:t>
          </w:r>
        </w:p>
      </w:tc>
      <w:tc>
        <w:tcPr>
          <w:tcW w:w="5646" w:type="dxa"/>
        </w:tcPr>
        <w:p w14:paraId="19668708" w14:textId="77777777" w:rsidR="005D7EF4" w:rsidRPr="00EF4267" w:rsidRDefault="005D7EF4" w:rsidP="005D7EF4">
          <w:r>
            <w:t xml:space="preserve">WYPS </w:t>
          </w:r>
          <w:r w:rsidRPr="00EF4267">
            <w:t xml:space="preserve">School Council </w:t>
          </w:r>
        </w:p>
      </w:tc>
    </w:tr>
    <w:tr w:rsidR="005D7EF4" w:rsidRPr="007D7385" w14:paraId="72C0401E" w14:textId="77777777" w:rsidTr="001D1C9D">
      <w:tc>
        <w:tcPr>
          <w:tcW w:w="3402" w:type="dxa"/>
        </w:tcPr>
        <w:p w14:paraId="5D1ABB64" w14:textId="77777777" w:rsidR="005D7EF4" w:rsidRPr="00EF4267" w:rsidRDefault="005D7EF4" w:rsidP="005D7EF4">
          <w:pPr>
            <w:rPr>
              <w:b/>
            </w:rPr>
          </w:pPr>
          <w:r w:rsidRPr="00EF4267">
            <w:rPr>
              <w:b/>
            </w:rPr>
            <w:t>Approval Autho</w:t>
          </w:r>
          <w:r>
            <w:rPr>
              <w:b/>
            </w:rPr>
            <w:t>rity SC President</w:t>
          </w:r>
        </w:p>
      </w:tc>
      <w:tc>
        <w:tcPr>
          <w:tcW w:w="5646" w:type="dxa"/>
        </w:tcPr>
        <w:p w14:paraId="6593D0DB" w14:textId="0F4C4818" w:rsidR="005D7EF4" w:rsidRPr="00EF4267" w:rsidRDefault="005D7EF4" w:rsidP="005D7EF4">
          <w:r>
            <w:rPr>
              <w:noProof/>
              <w:lang w:eastAsia="en-AU"/>
            </w:rPr>
            <w:drawing>
              <wp:inline distT="0" distB="0" distL="0" distR="0" wp14:anchorId="7EC3B11D" wp14:editId="55F7A6C4">
                <wp:extent cx="985652" cy="48002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659" cy="48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6BD3">
            <w:t>30</w:t>
          </w:r>
          <w:r>
            <w:t>/5/202</w:t>
          </w:r>
          <w:r w:rsidR="001F6BD3">
            <w:t>2</w:t>
          </w:r>
        </w:p>
      </w:tc>
    </w:tr>
    <w:tr w:rsidR="005D7EF4" w:rsidRPr="007D7385" w14:paraId="4F32B13D" w14:textId="77777777" w:rsidTr="001D1C9D">
      <w:tc>
        <w:tcPr>
          <w:tcW w:w="3402" w:type="dxa"/>
        </w:tcPr>
        <w:p w14:paraId="5468A194" w14:textId="77777777" w:rsidR="005D7EF4" w:rsidRPr="00EF4267" w:rsidRDefault="005D7EF4" w:rsidP="005D7EF4">
          <w:pPr>
            <w:rPr>
              <w:b/>
            </w:rPr>
          </w:pPr>
          <w:r w:rsidRPr="00EF4267">
            <w:rPr>
              <w:b/>
            </w:rPr>
            <w:t>Approval by Principal or Nominee</w:t>
          </w:r>
        </w:p>
      </w:tc>
      <w:tc>
        <w:tcPr>
          <w:tcW w:w="5646" w:type="dxa"/>
        </w:tcPr>
        <w:p w14:paraId="4D0B8D25" w14:textId="255B93D1" w:rsidR="005D7EF4" w:rsidRPr="00EF4267" w:rsidRDefault="005D7EF4" w:rsidP="005D7EF4">
          <w:r>
            <w:rPr>
              <w:noProof/>
              <w:lang w:eastAsia="en-AU"/>
            </w:rPr>
            <w:drawing>
              <wp:inline distT="0" distB="0" distL="0" distR="0" wp14:anchorId="6321721C" wp14:editId="152384ED">
                <wp:extent cx="952795" cy="4667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3" cy="47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6BD3">
            <w:t>30</w:t>
          </w:r>
          <w:r>
            <w:t>/5/202</w:t>
          </w:r>
          <w:r w:rsidR="001F6BD3">
            <w:t>2</w:t>
          </w:r>
        </w:p>
      </w:tc>
    </w:tr>
    <w:tr w:rsidR="005D7EF4" w:rsidRPr="007D7385" w14:paraId="0595D64F" w14:textId="77777777" w:rsidTr="001D1C9D">
      <w:tc>
        <w:tcPr>
          <w:tcW w:w="3402" w:type="dxa"/>
        </w:tcPr>
        <w:p w14:paraId="66C6411B" w14:textId="77777777" w:rsidR="005D7EF4" w:rsidRPr="00EF4267" w:rsidRDefault="005D7EF4" w:rsidP="005D7EF4">
          <w:pPr>
            <w:rPr>
              <w:b/>
            </w:rPr>
          </w:pPr>
          <w:r w:rsidRPr="00EF4267">
            <w:rPr>
              <w:b/>
            </w:rPr>
            <w:t>Review  Date</w:t>
          </w:r>
        </w:p>
      </w:tc>
      <w:tc>
        <w:tcPr>
          <w:tcW w:w="5646" w:type="dxa"/>
        </w:tcPr>
        <w:p w14:paraId="5EBCA1BE" w14:textId="23AF55C7" w:rsidR="005D7EF4" w:rsidRPr="00EF4267" w:rsidRDefault="005D7EF4" w:rsidP="005D7EF4">
          <w:r>
            <w:t>202</w:t>
          </w:r>
          <w:r w:rsidR="001F6BD3">
            <w:t>3</w:t>
          </w:r>
        </w:p>
      </w:tc>
    </w:tr>
    <w:tr w:rsidR="005D7EF4" w:rsidRPr="007D7385" w14:paraId="4402BBE5" w14:textId="77777777" w:rsidTr="001D1C9D">
      <w:tc>
        <w:tcPr>
          <w:tcW w:w="3402" w:type="dxa"/>
        </w:tcPr>
        <w:p w14:paraId="09836D5F" w14:textId="79077085" w:rsidR="005D7EF4" w:rsidRPr="00EF4267" w:rsidRDefault="005D7EF4" w:rsidP="005D7EF4">
          <w:pPr>
            <w:rPr>
              <w:b/>
            </w:rPr>
          </w:pPr>
          <w:r>
            <w:rPr>
              <w:b/>
            </w:rPr>
            <w:t>References</w:t>
          </w:r>
        </w:p>
      </w:tc>
      <w:tc>
        <w:tcPr>
          <w:tcW w:w="5646" w:type="dxa"/>
        </w:tcPr>
        <w:p w14:paraId="6253179D" w14:textId="77777777" w:rsidR="005D7EF4" w:rsidRPr="00A52AAE" w:rsidRDefault="005D7EF4" w:rsidP="005D7EF4">
          <w:pPr>
            <w:pStyle w:val="ListParagraph"/>
            <w:numPr>
              <w:ilvl w:val="0"/>
              <w:numId w:val="4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t xml:space="preserve">Asthma Foundation Victoria: </w:t>
          </w:r>
          <w:hyperlink r:id="rId4" w:history="1">
            <w:r w:rsidRPr="00A52AAE">
              <w:rPr>
                <w:rStyle w:val="Hyperlink"/>
                <w:rFonts w:ascii="Calibri" w:hAnsi="Calibri" w:cs="Calibri"/>
                <w:b/>
              </w:rPr>
              <w:t>Resources for schools</w:t>
            </w:r>
          </w:hyperlink>
        </w:p>
        <w:p w14:paraId="28BDD61A" w14:textId="77777777" w:rsidR="005D7EF4" w:rsidRPr="00ED3EEB" w:rsidRDefault="005D7EF4" w:rsidP="005D7EF4">
          <w:pPr>
            <w:pStyle w:val="ListParagraph"/>
            <w:numPr>
              <w:ilvl w:val="0"/>
              <w:numId w:val="4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t xml:space="preserve">School Policy and Advisory Guide: </w:t>
          </w:r>
        </w:p>
        <w:p w14:paraId="15CB64C9" w14:textId="77777777" w:rsidR="005D7EF4" w:rsidRPr="00A52AAE" w:rsidRDefault="00D97C73" w:rsidP="005D7EF4">
          <w:pPr>
            <w:pStyle w:val="ListParagraph"/>
            <w:numPr>
              <w:ilvl w:val="1"/>
              <w:numId w:val="4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hyperlink r:id="rId5" w:history="1">
            <w:r w:rsidR="005D7EF4" w:rsidRPr="00A52AAE">
              <w:rPr>
                <w:rStyle w:val="Hyperlink"/>
                <w:rFonts w:ascii="Calibri" w:hAnsi="Calibri" w:cs="Calibri"/>
                <w:b/>
              </w:rPr>
              <w:t>Asthma</w:t>
            </w:r>
          </w:hyperlink>
        </w:p>
        <w:p w14:paraId="36E6357B" w14:textId="77777777" w:rsidR="005D7EF4" w:rsidRPr="00A52AAE" w:rsidRDefault="00D97C73" w:rsidP="005D7EF4">
          <w:pPr>
            <w:pStyle w:val="ListParagraph"/>
            <w:numPr>
              <w:ilvl w:val="1"/>
              <w:numId w:val="4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hyperlink r:id="rId6" w:history="1">
            <w:r w:rsidR="005D7EF4" w:rsidRPr="00A52AAE">
              <w:rPr>
                <w:rStyle w:val="Hyperlink"/>
                <w:rFonts w:ascii="Calibri" w:hAnsi="Calibri" w:cs="Calibri"/>
                <w:b/>
              </w:rPr>
              <w:t>Asthma Attacks: Treatment</w:t>
            </w:r>
          </w:hyperlink>
        </w:p>
        <w:p w14:paraId="389E8DF2" w14:textId="77777777" w:rsidR="005D7EF4" w:rsidRPr="00F51D98" w:rsidRDefault="00D97C73" w:rsidP="005D7EF4">
          <w:pPr>
            <w:pStyle w:val="ListParagraph"/>
            <w:numPr>
              <w:ilvl w:val="1"/>
              <w:numId w:val="4"/>
            </w:numPr>
            <w:spacing w:after="0" w:line="240" w:lineRule="auto"/>
            <w:jc w:val="both"/>
            <w:rPr>
              <w:rStyle w:val="Hyperlink"/>
              <w:rFonts w:ascii="Calibri" w:hAnsi="Calibri" w:cs="Calibri"/>
              <w:b/>
              <w:color w:val="auto"/>
              <w:u w:val="none"/>
            </w:rPr>
          </w:pPr>
          <w:hyperlink r:id="rId7" w:history="1">
            <w:r w:rsidR="005D7EF4" w:rsidRPr="00377EF9">
              <w:rPr>
                <w:rStyle w:val="Hyperlink"/>
                <w:rFonts w:ascii="Calibri" w:hAnsi="Calibri" w:cs="Calibri"/>
                <w:b/>
              </w:rPr>
              <w:t>Asthma Emergency Kits</w:t>
            </w:r>
          </w:hyperlink>
        </w:p>
        <w:p w14:paraId="12077AE7" w14:textId="77777777" w:rsidR="005D7EF4" w:rsidRDefault="005D7EF4" w:rsidP="005D7EF4"/>
      </w:tc>
    </w:tr>
  </w:tbl>
  <w:p w14:paraId="604B57D5" w14:textId="77777777" w:rsidR="005D7EF4" w:rsidRDefault="005D7EF4" w:rsidP="005D7EF4">
    <w:pPr>
      <w:pStyle w:val="Header"/>
    </w:pPr>
  </w:p>
  <w:p w14:paraId="4651C9D8" w14:textId="77777777" w:rsidR="005D7EF4" w:rsidRPr="005D7EF4" w:rsidRDefault="005D7EF4" w:rsidP="005D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F6D4B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B3CF0"/>
    <w:multiLevelType w:val="hybridMultilevel"/>
    <w:tmpl w:val="1A022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1AAF"/>
    <w:multiLevelType w:val="hybridMultilevel"/>
    <w:tmpl w:val="F25C483E"/>
    <w:lvl w:ilvl="0" w:tplc="FE1C15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71298">
    <w:abstractNumId w:val="26"/>
  </w:num>
  <w:num w:numId="2" w16cid:durableId="1600021701">
    <w:abstractNumId w:val="9"/>
  </w:num>
  <w:num w:numId="3" w16cid:durableId="870924119">
    <w:abstractNumId w:val="11"/>
  </w:num>
  <w:num w:numId="4" w16cid:durableId="1529835546">
    <w:abstractNumId w:val="21"/>
  </w:num>
  <w:num w:numId="5" w16cid:durableId="65030692">
    <w:abstractNumId w:val="5"/>
  </w:num>
  <w:num w:numId="6" w16cid:durableId="500898233">
    <w:abstractNumId w:val="25"/>
  </w:num>
  <w:num w:numId="7" w16cid:durableId="713120818">
    <w:abstractNumId w:val="24"/>
  </w:num>
  <w:num w:numId="8" w16cid:durableId="849874739">
    <w:abstractNumId w:val="13"/>
  </w:num>
  <w:num w:numId="9" w16cid:durableId="1600210843">
    <w:abstractNumId w:val="10"/>
  </w:num>
  <w:num w:numId="10" w16cid:durableId="583878776">
    <w:abstractNumId w:val="2"/>
  </w:num>
  <w:num w:numId="11" w16cid:durableId="328950088">
    <w:abstractNumId w:val="18"/>
  </w:num>
  <w:num w:numId="12" w16cid:durableId="502743570">
    <w:abstractNumId w:val="20"/>
  </w:num>
  <w:num w:numId="13" w16cid:durableId="240140202">
    <w:abstractNumId w:val="4"/>
  </w:num>
  <w:num w:numId="14" w16cid:durableId="1935362750">
    <w:abstractNumId w:val="16"/>
  </w:num>
  <w:num w:numId="15" w16cid:durableId="517735508">
    <w:abstractNumId w:val="27"/>
  </w:num>
  <w:num w:numId="16" w16cid:durableId="1174416083">
    <w:abstractNumId w:val="22"/>
  </w:num>
  <w:num w:numId="17" w16cid:durableId="697974367">
    <w:abstractNumId w:val="0"/>
  </w:num>
  <w:num w:numId="18" w16cid:durableId="775516480">
    <w:abstractNumId w:val="7"/>
  </w:num>
  <w:num w:numId="19" w16cid:durableId="1069229634">
    <w:abstractNumId w:val="3"/>
  </w:num>
  <w:num w:numId="20" w16cid:durableId="2009483252">
    <w:abstractNumId w:val="17"/>
  </w:num>
  <w:num w:numId="21" w16cid:durableId="1630430239">
    <w:abstractNumId w:val="14"/>
  </w:num>
  <w:num w:numId="22" w16cid:durableId="2042894271">
    <w:abstractNumId w:val="23"/>
  </w:num>
  <w:num w:numId="23" w16cid:durableId="1579245041">
    <w:abstractNumId w:val="19"/>
  </w:num>
  <w:num w:numId="24" w16cid:durableId="1117213226">
    <w:abstractNumId w:val="12"/>
  </w:num>
  <w:num w:numId="25" w16cid:durableId="1170095093">
    <w:abstractNumId w:val="15"/>
  </w:num>
  <w:num w:numId="26" w16cid:durableId="326591950">
    <w:abstractNumId w:val="1"/>
  </w:num>
  <w:num w:numId="27" w16cid:durableId="1363481737">
    <w:abstractNumId w:val="6"/>
  </w:num>
  <w:num w:numId="28" w16cid:durableId="2049839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841"/>
    <w:rsid w:val="0001633A"/>
    <w:rsid w:val="00036B38"/>
    <w:rsid w:val="00076554"/>
    <w:rsid w:val="0008308A"/>
    <w:rsid w:val="00092A44"/>
    <w:rsid w:val="000B554D"/>
    <w:rsid w:val="000C7149"/>
    <w:rsid w:val="0010315E"/>
    <w:rsid w:val="001273C2"/>
    <w:rsid w:val="00141BCC"/>
    <w:rsid w:val="00150FBD"/>
    <w:rsid w:val="00171822"/>
    <w:rsid w:val="00171ED6"/>
    <w:rsid w:val="00173301"/>
    <w:rsid w:val="001C7432"/>
    <w:rsid w:val="001F0629"/>
    <w:rsid w:val="001F6BD3"/>
    <w:rsid w:val="00233AC4"/>
    <w:rsid w:val="00291958"/>
    <w:rsid w:val="002A59D0"/>
    <w:rsid w:val="002A671C"/>
    <w:rsid w:val="002B3DF4"/>
    <w:rsid w:val="002F4A24"/>
    <w:rsid w:val="00315420"/>
    <w:rsid w:val="00351FD0"/>
    <w:rsid w:val="0035251C"/>
    <w:rsid w:val="00377EF9"/>
    <w:rsid w:val="003A7D12"/>
    <w:rsid w:val="003F2E51"/>
    <w:rsid w:val="003F46CD"/>
    <w:rsid w:val="00402429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37A6"/>
    <w:rsid w:val="00567445"/>
    <w:rsid w:val="005B69C8"/>
    <w:rsid w:val="005C403A"/>
    <w:rsid w:val="005C5C53"/>
    <w:rsid w:val="005D4FC1"/>
    <w:rsid w:val="005D7EF4"/>
    <w:rsid w:val="005E7CE7"/>
    <w:rsid w:val="00622E86"/>
    <w:rsid w:val="006247BB"/>
    <w:rsid w:val="00627514"/>
    <w:rsid w:val="006275AF"/>
    <w:rsid w:val="00633D96"/>
    <w:rsid w:val="0063510F"/>
    <w:rsid w:val="00662782"/>
    <w:rsid w:val="006C6A08"/>
    <w:rsid w:val="006D5FDA"/>
    <w:rsid w:val="006F7E93"/>
    <w:rsid w:val="00750993"/>
    <w:rsid w:val="00752765"/>
    <w:rsid w:val="007D1DEF"/>
    <w:rsid w:val="007F3C69"/>
    <w:rsid w:val="007F7ECE"/>
    <w:rsid w:val="00802E27"/>
    <w:rsid w:val="00847993"/>
    <w:rsid w:val="00856658"/>
    <w:rsid w:val="00864396"/>
    <w:rsid w:val="008830DE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AB241C"/>
    <w:rsid w:val="00AF6B73"/>
    <w:rsid w:val="00B5427D"/>
    <w:rsid w:val="00BB7DC9"/>
    <w:rsid w:val="00BD1AC6"/>
    <w:rsid w:val="00BF76D6"/>
    <w:rsid w:val="00C07B93"/>
    <w:rsid w:val="00C15B85"/>
    <w:rsid w:val="00C42FBE"/>
    <w:rsid w:val="00C56FC6"/>
    <w:rsid w:val="00C7478E"/>
    <w:rsid w:val="00C77DE3"/>
    <w:rsid w:val="00C81286"/>
    <w:rsid w:val="00CC191F"/>
    <w:rsid w:val="00CC2D8B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97C73"/>
    <w:rsid w:val="00DA37B4"/>
    <w:rsid w:val="00DA3910"/>
    <w:rsid w:val="00DB6B46"/>
    <w:rsid w:val="00DC4C91"/>
    <w:rsid w:val="00DC6686"/>
    <w:rsid w:val="00E12BEA"/>
    <w:rsid w:val="00E427CC"/>
    <w:rsid w:val="00E80047"/>
    <w:rsid w:val="00EA5F6C"/>
    <w:rsid w:val="00EC1BC4"/>
    <w:rsid w:val="00EC469B"/>
    <w:rsid w:val="00ED0D11"/>
    <w:rsid w:val="00ED32EE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customStyle="1" w:styleId="Heading2Char">
    <w:name w:val="Heading 2 Char"/>
    <w:basedOn w:val="DefaultParagraphFont"/>
    <w:link w:val="Heading2"/>
    <w:uiPriority w:val="9"/>
    <w:rsid w:val="00BB7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health/Documents/AsthmaCarePla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ucation.vic.gov.au/school/principals/spag/health/Pages/asthmaattack.aspx" TargetMode="External"/><Relationship Id="rId5" Type="http://schemas.openxmlformats.org/officeDocument/2006/relationships/hyperlink" Target="http://www.education.vic.gov.au/school/principals/spag/health/pages/conditionasthma.aspx" TargetMode="External"/><Relationship Id="rId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6AEB7-B9E5-4379-9018-F83EA9CD4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Felicity Curnow</cp:lastModifiedBy>
  <cp:revision>8</cp:revision>
  <cp:lastPrinted>2017-12-19T06:02:00Z</cp:lastPrinted>
  <dcterms:created xsi:type="dcterms:W3CDTF">2019-03-17T06:19:00Z</dcterms:created>
  <dcterms:modified xsi:type="dcterms:W3CDTF">2022-05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